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43" w:rsidRDefault="006D7543" w:rsidP="000879F0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3031A7">
        <w:rPr>
          <w:rFonts w:asciiTheme="majorBidi" w:eastAsiaTheme="minorEastAsia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E6190" wp14:editId="68A19E1D">
                <wp:simplePos x="0" y="0"/>
                <wp:positionH relativeFrom="column">
                  <wp:posOffset>-47625</wp:posOffset>
                </wp:positionH>
                <wp:positionV relativeFrom="paragraph">
                  <wp:posOffset>-136526</wp:posOffset>
                </wp:positionV>
                <wp:extent cx="6829425" cy="372427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72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A32EA" w:rsidRPr="00D71929" w:rsidRDefault="00FA32EA" w:rsidP="00FA32EA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71929">
                              <w:rPr>
                                <w:rFonts w:asciiTheme="majorBidi" w:eastAsiaTheme="majorEastAsia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تذكير بالمكتسبات </w:t>
                            </w:r>
                            <w:proofErr w:type="gramStart"/>
                            <w:r w:rsidRPr="00D71929">
                              <w:rPr>
                                <w:rFonts w:asciiTheme="majorBidi" w:eastAsiaTheme="majorEastAsia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بلية :</w:t>
                            </w:r>
                            <w:proofErr w:type="gramEnd"/>
                            <w:r w:rsidRPr="00D71929">
                              <w:rPr>
                                <w:rFonts w:asciiTheme="majorBidi" w:eastAsiaTheme="majorEastAsia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FA32EA" w:rsidRPr="00953E4E" w:rsidRDefault="00FA32EA" w:rsidP="006D754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42F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في المثلث القائم </w:t>
                            </w:r>
                            <w:r w:rsidR="006D7543" w:rsidRPr="00842F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م تحديد الضلع المجاور و الضلع المقابل الخاص </w:t>
                            </w:r>
                            <w:r w:rsidR="006D7543" w:rsidRPr="00D7192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بالزاوية الحادة وكذا وتر المثلث على النحو </w:t>
                            </w:r>
                            <w:proofErr w:type="gramStart"/>
                            <w:r w:rsidR="006D7543" w:rsidRPr="00D7192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تالي </w:t>
                            </w:r>
                            <w:r w:rsidR="006D7543" w:rsidRPr="00953E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proofErr w:type="gramEnd"/>
                            <w:r w:rsidRPr="00953E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FA32EA" w:rsidRDefault="00FA32EA" w:rsidP="00FA32EA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995173" w:rsidRDefault="00995173" w:rsidP="00995173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995173" w:rsidRDefault="00995173" w:rsidP="00995173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995173" w:rsidRDefault="00995173" w:rsidP="00995173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995173" w:rsidRDefault="00995173" w:rsidP="00995173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995173" w:rsidRPr="00D71929" w:rsidRDefault="00995173" w:rsidP="00995173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71929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جيب تمام زاوية </w:t>
                            </w:r>
                            <w:proofErr w:type="gramStart"/>
                            <w:r w:rsidRPr="00D71929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ادة :</w:t>
                            </w:r>
                            <w:proofErr w:type="gramEnd"/>
                            <w:r w:rsidRPr="00D71929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995173" w:rsidRPr="00D71929" w:rsidRDefault="00995173" w:rsidP="00995173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71929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في مثلث </w:t>
                            </w:r>
                            <w:proofErr w:type="gramStart"/>
                            <w:r w:rsidRPr="00D71929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قائم</w:t>
                            </w:r>
                            <w:r w:rsidR="0066551A" w:rsidRPr="00D71929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.</w:t>
                            </w:r>
                            <w:proofErr w:type="gramEnd"/>
                            <w:r w:rsidRPr="00D71929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  </w:t>
                            </w:r>
                            <w:r w:rsidR="0066551A" w:rsidRPr="00D71929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m:t xml:space="preserve">               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m:t>الزاوية لهذه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32"/>
                                      <w:szCs w:val="32"/>
                                      <w:lang w:bidi="ar-DZ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m:t>المجاور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32"/>
                                      <w:szCs w:val="32"/>
                                      <w:lang w:bidi="ar-DZ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m:t xml:space="preserve"> الضلع طول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m:t>الوتر طول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  <m:t>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m:t>حادة زاوية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m:t>تمام جيب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.75pt;margin-top:-10.75pt;width:537.7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" filled="f" stroked="f">
                <v:textbox>
                  <w:txbxContent>
                    <w:p w:rsidR="00FA32EA" w:rsidRPr="00D71929" w:rsidRDefault="00FA32EA" w:rsidP="00FA32EA">
                      <w:pPr>
                        <w:bidi/>
                        <w:spacing w:after="0" w:line="240" w:lineRule="auto"/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71929">
                        <w:rPr>
                          <w:rFonts w:asciiTheme="majorBidi" w:eastAsiaTheme="majorEastAsia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تذكير بالمكتسبات </w:t>
                      </w:r>
                      <w:proofErr w:type="gramStart"/>
                      <w:r w:rsidRPr="00D71929">
                        <w:rPr>
                          <w:rFonts w:asciiTheme="majorBidi" w:eastAsiaTheme="majorEastAsia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قبلية :</w:t>
                      </w:r>
                      <w:proofErr w:type="gramEnd"/>
                      <w:r w:rsidRPr="00D71929">
                        <w:rPr>
                          <w:rFonts w:asciiTheme="majorBidi" w:eastAsiaTheme="majorEastAsia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FA32EA" w:rsidRPr="00953E4E" w:rsidRDefault="00FA32EA" w:rsidP="006D754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842F8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في المثلث القائم </w:t>
                      </w:r>
                      <w:r w:rsidR="006D7543" w:rsidRPr="00842F8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م تحديد الضلع المجاور و الضلع المقابل الخاص </w:t>
                      </w:r>
                      <w:r w:rsidR="006D7543" w:rsidRPr="00D71929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بالزاوية الحادة وكذا وتر المثلث على النحو </w:t>
                      </w:r>
                      <w:proofErr w:type="gramStart"/>
                      <w:r w:rsidR="006D7543" w:rsidRPr="00D71929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تالي </w:t>
                      </w:r>
                      <w:r w:rsidR="006D7543" w:rsidRPr="00953E4E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  <w:proofErr w:type="gramEnd"/>
                      <w:r w:rsidRPr="00953E4E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FA32EA" w:rsidRDefault="00FA32EA" w:rsidP="00FA32EA">
                      <w:pPr>
                        <w:bidi/>
                        <w:rPr>
                          <w:rFonts w:asciiTheme="majorBidi" w:eastAsiaTheme="minorEastAsia" w:hAnsiTheme="majorBidi" w:cstheme="majorBidi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Theme="majorBidi" w:eastAsiaTheme="minorEastAsia" w:hAnsiTheme="majorBidi" w:cstheme="majorBid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:rsidR="00995173" w:rsidRDefault="00995173" w:rsidP="00995173">
                      <w:pPr>
                        <w:bidi/>
                        <w:rPr>
                          <w:rFonts w:asciiTheme="majorBidi" w:eastAsiaTheme="minorEastAsia" w:hAnsiTheme="majorBidi" w:cstheme="majorBidi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:rsidR="00995173" w:rsidRDefault="00995173" w:rsidP="00995173">
                      <w:pPr>
                        <w:bidi/>
                        <w:rPr>
                          <w:rFonts w:asciiTheme="majorBidi" w:eastAsiaTheme="minorEastAsia" w:hAnsiTheme="majorBidi" w:cstheme="majorBidi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:rsidR="00995173" w:rsidRDefault="00995173" w:rsidP="00995173">
                      <w:pPr>
                        <w:bidi/>
                        <w:rPr>
                          <w:rFonts w:asciiTheme="majorBidi" w:eastAsiaTheme="minorEastAsia" w:hAnsiTheme="majorBidi" w:cstheme="majorBidi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:rsidR="00995173" w:rsidRDefault="00995173" w:rsidP="00995173">
                      <w:pPr>
                        <w:bidi/>
                        <w:rPr>
                          <w:rFonts w:asciiTheme="majorBidi" w:eastAsiaTheme="minorEastAsia" w:hAnsiTheme="majorBidi" w:cstheme="majorBidi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:rsidR="00995173" w:rsidRPr="00D71929" w:rsidRDefault="00995173" w:rsidP="00995173">
                      <w:pPr>
                        <w:bidi/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71929"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جيب تمام زاوية </w:t>
                      </w:r>
                      <w:proofErr w:type="gramStart"/>
                      <w:r w:rsidRPr="00D71929"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حادة :</w:t>
                      </w:r>
                      <w:proofErr w:type="gramEnd"/>
                      <w:r w:rsidRPr="00D71929"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995173" w:rsidRPr="00D71929" w:rsidRDefault="00995173" w:rsidP="00995173">
                      <w:pPr>
                        <w:bidi/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71929"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في مثلث </w:t>
                      </w:r>
                      <w:proofErr w:type="gramStart"/>
                      <w:r w:rsidRPr="00D71929"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قائم</w:t>
                      </w:r>
                      <w:r w:rsidR="0066551A" w:rsidRPr="00D71929"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.</w:t>
                      </w:r>
                      <w:proofErr w:type="gramEnd"/>
                      <w:r w:rsidRPr="00D71929"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        </w:t>
                      </w:r>
                      <w:r w:rsidR="0066551A" w:rsidRPr="00D71929"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m:t xml:space="preserve">                   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m:t>الزاوية لهذه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color w:val="FF0000"/>
                                <w:sz w:val="32"/>
                                <w:szCs w:val="32"/>
                                <w:lang w:bidi="ar-DZ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m:t>المجاور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color w:val="FF0000"/>
                                <w:sz w:val="32"/>
                                <w:szCs w:val="32"/>
                                <w:lang w:bidi="ar-DZ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m:t xml:space="preserve"> الضلع طول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m:t>الوتر طول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ajorBidi"/>
                            <w:color w:val="FF0000"/>
                            <w:sz w:val="32"/>
                            <w:szCs w:val="32"/>
                            <w:lang w:bidi="ar-DZ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ajorBidi"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m:t>حادة زاوية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ajorBidi"/>
                            <w:color w:val="FF0000"/>
                            <w:sz w:val="32"/>
                            <w:szCs w:val="32"/>
                            <w:lang w:bidi="ar-DZ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ajorBidi"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m:t>تمام جيب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ajorBidi"/>
                            <w:color w:val="FF0000"/>
                            <w:sz w:val="32"/>
                            <w:szCs w:val="32"/>
                            <w:lang w:bidi="ar-DZ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D7543" w:rsidRPr="006D7543" w:rsidRDefault="006D7543" w:rsidP="006D7543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6D7543" w:rsidRPr="006D7543" w:rsidRDefault="00842F8D" w:rsidP="006D7543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B32D9" wp14:editId="2D0A921D">
                <wp:simplePos x="0" y="0"/>
                <wp:positionH relativeFrom="column">
                  <wp:posOffset>323850</wp:posOffset>
                </wp:positionH>
                <wp:positionV relativeFrom="paragraph">
                  <wp:posOffset>68580</wp:posOffset>
                </wp:positionV>
                <wp:extent cx="6162675" cy="178117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AFC" w:rsidRDefault="00F50AFC" w:rsidP="0099517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7E8F24" wp14:editId="65464579">
                                  <wp:extent cx="4829175" cy="1720952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7750" cy="1727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25.5pt;margin-top:5.4pt;width:485.25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" filled="f" stroked="f" strokeweight=".5pt">
                <v:textbox>
                  <w:txbxContent>
                    <w:p w:rsidR="00F50AFC" w:rsidRDefault="00F50AFC" w:rsidP="0099517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7E8F24" wp14:editId="65464579">
                            <wp:extent cx="4829175" cy="1720952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7750" cy="1727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7543" w:rsidRPr="006D7543" w:rsidRDefault="006D7543" w:rsidP="006D7543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6D7543" w:rsidRPr="006D7543" w:rsidRDefault="006D7543" w:rsidP="006D7543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6D7543" w:rsidRPr="006D7543" w:rsidRDefault="006D7543" w:rsidP="006D7543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6D7543" w:rsidRDefault="006D7543" w:rsidP="006D7543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527475" w:rsidRDefault="00527475" w:rsidP="00527475">
      <w:pPr>
        <w:pStyle w:val="Paragraphedeliste"/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rtl/>
          <w:lang w:bidi="ar-DZ"/>
        </w:rPr>
      </w:pPr>
    </w:p>
    <w:p w:rsidR="00995173" w:rsidRDefault="00995173" w:rsidP="00995173">
      <w:pPr>
        <w:pStyle w:val="Paragraphedeliste"/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rtl/>
          <w:lang w:bidi="ar-DZ"/>
        </w:rPr>
      </w:pPr>
    </w:p>
    <w:p w:rsidR="00995173" w:rsidRDefault="00995173" w:rsidP="00995173">
      <w:pPr>
        <w:pStyle w:val="Paragraphedeliste"/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rtl/>
          <w:lang w:bidi="ar-DZ"/>
        </w:rPr>
      </w:pPr>
    </w:p>
    <w:p w:rsidR="00995173" w:rsidRPr="00527475" w:rsidRDefault="00995173" w:rsidP="00995173">
      <w:pPr>
        <w:pStyle w:val="Paragraphedeliste"/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lang w:bidi="ar-DZ"/>
        </w:rPr>
      </w:pPr>
    </w:p>
    <w:p w:rsidR="00D71929" w:rsidRDefault="00D71929" w:rsidP="00D71929">
      <w:pPr>
        <w:pStyle w:val="Paragraphedeliste"/>
        <w:bidi/>
        <w:rPr>
          <w:rFonts w:asciiTheme="majorBidi" w:eastAsiaTheme="minorEastAsia" w:hAnsiTheme="majorBidi" w:cstheme="majorBidi"/>
          <w:b/>
          <w:bCs/>
          <w:color w:val="00B050"/>
          <w:sz w:val="26"/>
          <w:szCs w:val="26"/>
          <w:lang w:bidi="ar-DZ"/>
        </w:rPr>
      </w:pPr>
    </w:p>
    <w:p w:rsidR="00D71929" w:rsidRDefault="00D71929" w:rsidP="00D71929">
      <w:pPr>
        <w:pStyle w:val="Paragraphedeliste"/>
        <w:bidi/>
        <w:rPr>
          <w:rFonts w:asciiTheme="majorBidi" w:eastAsiaTheme="minorEastAsia" w:hAnsiTheme="majorBidi" w:cstheme="majorBidi"/>
          <w:b/>
          <w:bCs/>
          <w:color w:val="00B050"/>
          <w:sz w:val="26"/>
          <w:szCs w:val="26"/>
          <w:lang w:bidi="ar-DZ"/>
        </w:rPr>
      </w:pPr>
    </w:p>
    <w:p w:rsidR="000879F0" w:rsidRPr="00D71929" w:rsidRDefault="00764A03" w:rsidP="00D71929">
      <w:pPr>
        <w:pStyle w:val="Paragraphedeliste"/>
        <w:numPr>
          <w:ilvl w:val="0"/>
          <w:numId w:val="12"/>
        </w:numPr>
        <w:bidi/>
        <w:rPr>
          <w:rFonts w:asciiTheme="majorBidi" w:eastAsiaTheme="minorEastAsia" w:hAnsiTheme="majorBidi" w:cstheme="majorBidi"/>
          <w:b/>
          <w:bCs/>
          <w:color w:val="00B050"/>
          <w:sz w:val="32"/>
          <w:szCs w:val="32"/>
          <w:lang w:bidi="ar-DZ"/>
        </w:rPr>
      </w:pPr>
      <w:r w:rsidRPr="00D71929">
        <w:rPr>
          <w:rFonts w:asciiTheme="majorBidi" w:eastAsiaTheme="minorEastAsia" w:hAnsiTheme="majorBidi" w:cstheme="majorBidi" w:hint="cs"/>
          <w:b/>
          <w:bCs/>
          <w:color w:val="00B050"/>
          <w:sz w:val="32"/>
          <w:szCs w:val="32"/>
          <w:rtl/>
          <w:lang w:bidi="ar-DZ"/>
        </w:rPr>
        <w:t xml:space="preserve">جيب زاوية </w:t>
      </w:r>
      <w:proofErr w:type="gramStart"/>
      <w:r w:rsidRPr="00D71929">
        <w:rPr>
          <w:rFonts w:asciiTheme="majorBidi" w:eastAsiaTheme="minorEastAsia" w:hAnsiTheme="majorBidi" w:cstheme="majorBidi" w:hint="cs"/>
          <w:b/>
          <w:bCs/>
          <w:color w:val="00B050"/>
          <w:sz w:val="32"/>
          <w:szCs w:val="32"/>
          <w:rtl/>
          <w:lang w:bidi="ar-DZ"/>
        </w:rPr>
        <w:t>حادة :</w:t>
      </w:r>
      <w:proofErr w:type="gramEnd"/>
      <w:r w:rsidRPr="00D71929">
        <w:rPr>
          <w:rFonts w:asciiTheme="majorBidi" w:eastAsiaTheme="minorEastAsia" w:hAnsiTheme="majorBidi" w:cstheme="majorBidi" w:hint="cs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="00F776EF">
        <w:rPr>
          <w:rFonts w:asciiTheme="majorBidi" w:eastAsiaTheme="minorEastAsia" w:hAnsiTheme="majorBidi" w:cstheme="majorBidi"/>
          <w:b/>
          <w:bCs/>
          <w:color w:val="00B050"/>
          <w:sz w:val="32"/>
          <w:szCs w:val="32"/>
          <w:lang w:bidi="ar-DZ"/>
        </w:rPr>
        <w:t xml:space="preserve">    </w:t>
      </w:r>
    </w:p>
    <w:p w:rsidR="00764A03" w:rsidRPr="00D71929" w:rsidRDefault="00527475" w:rsidP="00764A03">
      <w:pPr>
        <w:bidi/>
        <w:rPr>
          <w:rFonts w:asciiTheme="majorBidi" w:eastAsiaTheme="minorEastAsia" w:hAnsiTheme="majorBidi" w:cstheme="majorBidi"/>
          <w:b/>
          <w:bCs/>
          <w:color w:val="00B050"/>
          <w:sz w:val="32"/>
          <w:szCs w:val="32"/>
          <w:u w:val="single"/>
          <w:rtl/>
          <w:lang w:bidi="ar-DZ"/>
        </w:rPr>
      </w:pPr>
      <w:r w:rsidRPr="00D71929">
        <w:rPr>
          <w:rFonts w:asciiTheme="majorBidi" w:eastAsiaTheme="minorEastAsia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D1D7E" wp14:editId="7E615EFC">
                <wp:simplePos x="0" y="0"/>
                <wp:positionH relativeFrom="column">
                  <wp:posOffset>323850</wp:posOffset>
                </wp:positionH>
                <wp:positionV relativeFrom="paragraph">
                  <wp:posOffset>340360</wp:posOffset>
                </wp:positionV>
                <wp:extent cx="6067425" cy="7429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27475" w:rsidRDefault="00527475" w:rsidP="00527475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527475">
                              <w:rPr>
                                <w:rFonts w:asciiTheme="majorBidi" w:eastAsiaTheme="minorEastAsia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في مثلث </w:t>
                            </w:r>
                            <w:proofErr w:type="gramStart"/>
                            <w:r w:rsidRPr="00527475">
                              <w:rPr>
                                <w:rFonts w:asciiTheme="majorBidi" w:eastAsiaTheme="minorEastAsia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قائم .</w:t>
                            </w:r>
                            <w:proofErr w:type="gramEnd"/>
                            <w:r w:rsidRPr="00527475">
                              <w:rPr>
                                <w:rFonts w:asciiTheme="majorBidi" w:eastAsiaTheme="minorEastAsia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m:t>الزاوية لهذه المقابل الضلع طول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m:t>الوتر طول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  <m:t>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m:t>حادة زاوية جيب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Theme="majorBidi" w:eastAsiaTheme="minorEastAsia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527475" w:rsidRDefault="00527475" w:rsidP="00527475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.5pt;margin-top:26.8pt;width:477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" filled="f" strokecolor="#00b0f0">
                <v:textbox>
                  <w:txbxContent>
                    <w:p w:rsidR="00527475" w:rsidRDefault="00527475" w:rsidP="00527475">
                      <w:pPr>
                        <w:bidi/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527475">
                        <w:rPr>
                          <w:rFonts w:asciiTheme="majorBidi" w:eastAsiaTheme="minorEastAsia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 xml:space="preserve">في مثلث </w:t>
                      </w:r>
                      <w:proofErr w:type="gramStart"/>
                      <w:r w:rsidRPr="00527475">
                        <w:rPr>
                          <w:rFonts w:asciiTheme="majorBidi" w:eastAsiaTheme="minorEastAsia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>قائم .</w:t>
                      </w:r>
                      <w:proofErr w:type="gramEnd"/>
                      <w:r w:rsidRPr="00527475">
                        <w:rPr>
                          <w:rFonts w:asciiTheme="majorBidi" w:eastAsiaTheme="minorEastAsia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 xml:space="preserve"> 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m:t>الزاوية لهذه المقابل الضلع طول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m:t>الوتر طول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ajorBidi"/>
                            <w:color w:val="FF0000"/>
                            <w:sz w:val="32"/>
                            <w:szCs w:val="32"/>
                            <w:lang w:bidi="ar-DZ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ajorBidi"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m:t>حادة زاوية جيب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rtl/>
                            <w:lang w:bidi="ar-DZ"/>
                          </w:rPr>
                          <m:t xml:space="preserve"> </m:t>
                        </m:r>
                      </m:oMath>
                      <w:r>
                        <w:rPr>
                          <w:rFonts w:asciiTheme="majorBidi" w:eastAsiaTheme="minorEastAsia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</w:p>
                    <w:p w:rsidR="00527475" w:rsidRDefault="00527475" w:rsidP="00527475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A03" w:rsidRPr="00D71929">
        <w:rPr>
          <w:rFonts w:asciiTheme="majorBidi" w:eastAsiaTheme="minorEastAsia" w:hAnsiTheme="majorBidi" w:cstheme="majorBidi"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تعريف : </w:t>
      </w:r>
    </w:p>
    <w:p w:rsidR="00527475" w:rsidRPr="00D71929" w:rsidRDefault="00527475" w:rsidP="00527475">
      <w:pPr>
        <w:bidi/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</w:pPr>
    </w:p>
    <w:p w:rsidR="00527475" w:rsidRPr="00D71929" w:rsidRDefault="00527475" w:rsidP="00527475">
      <w:pPr>
        <w:bidi/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</w:pPr>
    </w:p>
    <w:p w:rsidR="00527475" w:rsidRPr="00D71929" w:rsidRDefault="00995173" w:rsidP="00527475">
      <w:pPr>
        <w:bidi/>
        <w:rPr>
          <w:rFonts w:asciiTheme="majorBidi" w:eastAsiaTheme="minorEastAsia" w:hAnsiTheme="majorBidi" w:cstheme="majorBidi"/>
          <w:b/>
          <w:bCs/>
          <w:color w:val="00B050"/>
          <w:sz w:val="32"/>
          <w:szCs w:val="32"/>
          <w:u w:val="single"/>
          <w:rtl/>
          <w:lang w:bidi="ar-DZ"/>
        </w:rPr>
      </w:pPr>
      <w:r w:rsidRPr="00D71929">
        <w:rPr>
          <w:rFonts w:asciiTheme="majorBidi" w:eastAsiaTheme="minorEastAsia" w:hAnsiTheme="majorBidi" w:cstheme="majorBidi"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ثال : </w:t>
      </w:r>
    </w:p>
    <w:p w:rsidR="00FA2517" w:rsidRDefault="00995173" w:rsidP="00527475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527475">
        <w:rPr>
          <w:rFonts w:asciiTheme="majorBidi" w:eastAsiaTheme="minorEastAsia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20CF4" wp14:editId="5F07DB88">
                <wp:simplePos x="0" y="0"/>
                <wp:positionH relativeFrom="column">
                  <wp:posOffset>323850</wp:posOffset>
                </wp:positionH>
                <wp:positionV relativeFrom="paragraph">
                  <wp:posOffset>-2540</wp:posOffset>
                </wp:positionV>
                <wp:extent cx="6067425" cy="1781175"/>
                <wp:effectExtent l="0" t="0" r="28575" b="2857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27475" w:rsidRDefault="00FA2517" w:rsidP="00E839E7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21C7A3" wp14:editId="57F468D8">
                                  <wp:extent cx="5486400" cy="1640205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0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.5pt;margin-top:-.2pt;width:477.75pt;height:1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" strokecolor="#00b0f0">
                <v:textbox>
                  <w:txbxContent>
                    <w:p w:rsidR="00527475" w:rsidRDefault="00FA2517" w:rsidP="00E839E7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21C7A3" wp14:editId="57F468D8">
                            <wp:extent cx="5486400" cy="1640205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0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2517" w:rsidRPr="00FA2517" w:rsidRDefault="00FA2517" w:rsidP="00FA2517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FA2517" w:rsidRPr="00FA2517" w:rsidRDefault="00FA2517" w:rsidP="00FA2517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FA2517" w:rsidRPr="00FA2517" w:rsidRDefault="00FA2517" w:rsidP="00FA2517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FA2517" w:rsidRDefault="00FA2517" w:rsidP="00FA2517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527475" w:rsidRDefault="00527475" w:rsidP="00FA2517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995173" w:rsidRPr="00D71929" w:rsidRDefault="00995173" w:rsidP="00995173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D71929">
        <w:rPr>
          <w:rFonts w:asciiTheme="majorBidi" w:eastAsiaTheme="minorEastAsia" w:hAnsiTheme="majorBidi" w:cstheme="majorBidi"/>
          <w:b/>
          <w:bCs/>
          <w:noProof/>
          <w:color w:val="00B05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B1A95" wp14:editId="08878D8A">
                <wp:simplePos x="0" y="0"/>
                <wp:positionH relativeFrom="column">
                  <wp:posOffset>323850</wp:posOffset>
                </wp:positionH>
                <wp:positionV relativeFrom="paragraph">
                  <wp:posOffset>287655</wp:posOffset>
                </wp:positionV>
                <wp:extent cx="6067425" cy="504825"/>
                <wp:effectExtent l="0" t="0" r="28575" b="285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95173" w:rsidRDefault="00995173" w:rsidP="00995173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Bidi" w:eastAsiaTheme="minorEastAsia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جيب تمام زاوية حادة محصور بين 0 و </w:t>
                            </w:r>
                            <w:proofErr w:type="gramStart"/>
                            <w:r>
                              <w:rPr>
                                <w:rFonts w:asciiTheme="majorBidi" w:eastAsiaTheme="minorEastAsia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1 .</w:t>
                            </w:r>
                            <w:proofErr w:type="gramEnd"/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Theme="majorBidi" w:eastAsiaTheme="minorEastAsia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bookmarkEnd w:id="0"/>
                          <w:p w:rsidR="00995173" w:rsidRDefault="00995173" w:rsidP="00995173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.5pt;margin-top:22.65pt;width:477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" strokecolor="#00b0f0">
                <v:textbox>
                  <w:txbxContent>
                    <w:p w:rsidR="00995173" w:rsidRDefault="00995173" w:rsidP="00995173">
                      <w:pPr>
                        <w:bidi/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rtl/>
                          <w:lang w:bidi="ar-DZ"/>
                        </w:rPr>
                      </w:pPr>
                      <w:bookmarkStart w:id="1" w:name="_GoBack"/>
                      <w:r>
                        <w:rPr>
                          <w:rFonts w:asciiTheme="majorBidi" w:eastAsiaTheme="minorEastAsia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 xml:space="preserve">جيب تمام زاوية حادة محصور بين 0 و </w:t>
                      </w:r>
                      <w:proofErr w:type="gramStart"/>
                      <w:r>
                        <w:rPr>
                          <w:rFonts w:asciiTheme="majorBidi" w:eastAsiaTheme="minorEastAsia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>1 .</w:t>
                      </w:r>
                      <w:proofErr w:type="gramEnd"/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rtl/>
                            <w:lang w:bidi="ar-DZ"/>
                          </w:rPr>
                          <m:t xml:space="preserve"> </m:t>
                        </m:r>
                      </m:oMath>
                      <w:r>
                        <w:rPr>
                          <w:rFonts w:asciiTheme="majorBidi" w:eastAsiaTheme="minorEastAsia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</w:p>
                    <w:bookmarkEnd w:id="1"/>
                    <w:p w:rsidR="00995173" w:rsidRDefault="00995173" w:rsidP="00995173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1929">
        <w:rPr>
          <w:rFonts w:asciiTheme="majorBidi" w:eastAsiaTheme="minorEastAsia" w:hAnsiTheme="majorBidi" w:cstheme="majorBidi" w:hint="cs"/>
          <w:b/>
          <w:bCs/>
          <w:color w:val="00B050"/>
          <w:sz w:val="32"/>
          <w:szCs w:val="32"/>
          <w:u w:val="single"/>
          <w:rtl/>
          <w:lang w:bidi="ar-DZ"/>
        </w:rPr>
        <w:t>ملاحظة :</w:t>
      </w:r>
      <w:r w:rsidRPr="00D71929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D71929" w:rsidRDefault="00D71929" w:rsidP="00D3020C">
      <w:pPr>
        <w:tabs>
          <w:tab w:val="left" w:pos="1181"/>
        </w:tabs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995173" w:rsidRDefault="00D3020C" w:rsidP="00D71929">
      <w:pPr>
        <w:tabs>
          <w:tab w:val="left" w:pos="1181"/>
        </w:tabs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ab/>
      </w:r>
    </w:p>
    <w:p w:rsidR="00D3020C" w:rsidRPr="00D71929" w:rsidRDefault="00953E4E" w:rsidP="00953E4E">
      <w:pPr>
        <w:pStyle w:val="Paragraphedeliste"/>
        <w:numPr>
          <w:ilvl w:val="0"/>
          <w:numId w:val="12"/>
        </w:numPr>
        <w:tabs>
          <w:tab w:val="left" w:pos="1181"/>
        </w:tabs>
        <w:bidi/>
        <w:rPr>
          <w:rFonts w:asciiTheme="majorBidi" w:eastAsiaTheme="minorEastAsia" w:hAnsiTheme="majorBidi" w:cstheme="majorBidi"/>
          <w:b/>
          <w:bCs/>
          <w:color w:val="00B050"/>
          <w:sz w:val="32"/>
          <w:szCs w:val="32"/>
          <w:lang w:bidi="ar-DZ"/>
        </w:rPr>
      </w:pPr>
      <w:r w:rsidRPr="00D71929">
        <w:rPr>
          <w:rFonts w:asciiTheme="majorBidi" w:eastAsiaTheme="minorEastAsia" w:hAnsiTheme="majorBidi" w:cstheme="majorBidi" w:hint="cs"/>
          <w:b/>
          <w:bCs/>
          <w:color w:val="00B050"/>
          <w:sz w:val="32"/>
          <w:szCs w:val="32"/>
          <w:rtl/>
          <w:lang w:bidi="ar-DZ"/>
        </w:rPr>
        <w:lastRenderedPageBreak/>
        <w:t xml:space="preserve">ظل زاوية حادة : </w:t>
      </w:r>
    </w:p>
    <w:p w:rsidR="00953E4E" w:rsidRPr="00D71929" w:rsidRDefault="00953E4E" w:rsidP="00953E4E">
      <w:pPr>
        <w:pStyle w:val="Paragraphedeliste"/>
        <w:tabs>
          <w:tab w:val="left" w:pos="1181"/>
        </w:tabs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D71929">
        <w:rPr>
          <w:b/>
          <w:bCs/>
          <w:noProof/>
          <w:color w:val="00B05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1A53F" wp14:editId="439D0DCB">
                <wp:simplePos x="0" y="0"/>
                <wp:positionH relativeFrom="column">
                  <wp:posOffset>333375</wp:posOffset>
                </wp:positionH>
                <wp:positionV relativeFrom="paragraph">
                  <wp:posOffset>299720</wp:posOffset>
                </wp:positionV>
                <wp:extent cx="6067425" cy="581025"/>
                <wp:effectExtent l="0" t="0" r="28575" b="285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53E4E" w:rsidRPr="00953E4E" w:rsidRDefault="00953E4E" w:rsidP="00953E4E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953E4E"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في مثلث </w:t>
                            </w:r>
                            <w:proofErr w:type="gramStart"/>
                            <w:r w:rsidRPr="00953E4E"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قائم .</w:t>
                            </w:r>
                            <w:proofErr w:type="gramEnd"/>
                            <w:r w:rsidRPr="00953E4E"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m:t>الزاوية لهذه المقابل الضلع طول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m:t>الزاوية لهذه المجاور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32"/>
                                      <w:szCs w:val="32"/>
                                      <w:lang w:bidi="ar-DZ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m:t>الضلع طول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32"/>
                                      <w:szCs w:val="32"/>
                                      <w:lang w:bidi="ar-DZ"/>
                                    </w:rPr>
                                    <m:t xml:space="preserve"> 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  <m:t>=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m:t>حادة زاوية ظل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m:t xml:space="preserve"> </m:t>
                              </m:r>
                            </m:oMath>
                            <w:r w:rsidRPr="00953E4E"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953E4E" w:rsidRDefault="00953E4E" w:rsidP="00953E4E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.25pt;margin-top:23.6pt;width:477.7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" strokecolor="#00b0f0">
                <v:textbox>
                  <w:txbxContent>
                    <w:p w:rsidR="00953E4E" w:rsidRPr="00953E4E" w:rsidRDefault="00953E4E" w:rsidP="00953E4E">
                      <w:pPr>
                        <w:bidi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953E4E"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في مثلث </w:t>
                      </w:r>
                      <w:proofErr w:type="gramStart"/>
                      <w:r w:rsidRPr="00953E4E"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قائم .</w:t>
                      </w:r>
                      <w:proofErr w:type="gramEnd"/>
                      <w:r w:rsidRPr="00953E4E"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m:t>الزاوية لهذه المقابل الضلع طول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m:t>الزاوية لهذه المجاور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color w:val="FF0000"/>
                                <w:sz w:val="32"/>
                                <w:szCs w:val="32"/>
                                <w:lang w:bidi="ar-DZ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m:t>الضلع طو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color w:val="FF0000"/>
                                <w:sz w:val="32"/>
                                <w:szCs w:val="32"/>
                                <w:lang w:bidi="ar-DZ"/>
                              </w:rPr>
                              <m:t xml:space="preserve"> 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ajorBidi"/>
                            <w:color w:val="FF0000"/>
                            <w:sz w:val="32"/>
                            <w:szCs w:val="32"/>
                            <w:lang w:bidi="ar-DZ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ajorBidi"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m:t>حادة زاوية ظل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rtl/>
                            <w:lang w:bidi="ar-DZ"/>
                          </w:rPr>
                          <m:t xml:space="preserve"> </m:t>
                        </m:r>
                      </m:oMath>
                      <w:r w:rsidRPr="00953E4E"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</w:p>
                    <w:p w:rsidR="00953E4E" w:rsidRDefault="00953E4E" w:rsidP="00953E4E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1929">
        <w:rPr>
          <w:rFonts w:asciiTheme="majorBidi" w:eastAsiaTheme="minorEastAsia" w:hAnsiTheme="majorBidi" w:cstheme="majorBidi" w:hint="cs"/>
          <w:b/>
          <w:bCs/>
          <w:color w:val="00B050"/>
          <w:sz w:val="32"/>
          <w:szCs w:val="32"/>
          <w:u w:val="single"/>
          <w:rtl/>
          <w:lang w:bidi="ar-DZ"/>
        </w:rPr>
        <w:t>تعريف :</w:t>
      </w:r>
      <w:r w:rsidR="00F776EF" w:rsidRPr="00F776EF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</w:p>
    <w:p w:rsidR="00953E4E" w:rsidRPr="00D71929" w:rsidRDefault="00953E4E" w:rsidP="00953E4E">
      <w:pPr>
        <w:rPr>
          <w:sz w:val="28"/>
          <w:szCs w:val="28"/>
          <w:rtl/>
          <w:lang w:bidi="ar-DZ"/>
        </w:rPr>
      </w:pPr>
    </w:p>
    <w:p w:rsidR="00953E4E" w:rsidRPr="00953E4E" w:rsidRDefault="00953E4E" w:rsidP="00953E4E">
      <w:pPr>
        <w:rPr>
          <w:rtl/>
          <w:lang w:bidi="ar-DZ"/>
        </w:rPr>
      </w:pPr>
    </w:p>
    <w:p w:rsidR="00C20A76" w:rsidRPr="00D71929" w:rsidRDefault="00C20A76" w:rsidP="00C20A76">
      <w:pPr>
        <w:jc w:val="right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  <w:rtl/>
          <w:lang w:bidi="ar-DZ"/>
        </w:rPr>
      </w:pPr>
      <w:r w:rsidRPr="00D71929">
        <w:rPr>
          <w:rFonts w:asciiTheme="majorBidi" w:eastAsiaTheme="minorEastAsia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410ED" wp14:editId="0CBA3CA0">
                <wp:simplePos x="0" y="0"/>
                <wp:positionH relativeFrom="column">
                  <wp:posOffset>333375</wp:posOffset>
                </wp:positionH>
                <wp:positionV relativeFrom="paragraph">
                  <wp:posOffset>306070</wp:posOffset>
                </wp:positionV>
                <wp:extent cx="6067425" cy="1781175"/>
                <wp:effectExtent l="0" t="0" r="28575" b="285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0A76" w:rsidRDefault="00C20A76" w:rsidP="00C20A76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74714B" wp14:editId="602B4055">
                                  <wp:extent cx="5486400" cy="1824990"/>
                                  <wp:effectExtent l="0" t="0" r="0" b="381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0" cy="1824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25pt;margin-top:24.1pt;width:477.75pt;height:1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" filled="f" strokecolor="#00b0f0">
                <v:textbox>
                  <w:txbxContent>
                    <w:p w:rsidR="00C20A76" w:rsidRDefault="00C20A76" w:rsidP="00C20A76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A74714B" wp14:editId="602B4055">
                            <wp:extent cx="5486400" cy="1824990"/>
                            <wp:effectExtent l="0" t="0" r="0" b="381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0" cy="1824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1929">
        <w:rPr>
          <w:rFonts w:hint="cs"/>
          <w:sz w:val="28"/>
          <w:szCs w:val="28"/>
          <w:rtl/>
          <w:lang w:bidi="ar-DZ"/>
        </w:rPr>
        <w:t xml:space="preserve">      </w:t>
      </w:r>
      <w:r w:rsidRPr="00D71929"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  <w:rtl/>
          <w:lang w:bidi="ar-DZ"/>
        </w:rPr>
        <w:t xml:space="preserve"> مثال :</w:t>
      </w:r>
    </w:p>
    <w:p w:rsidR="00C20A76" w:rsidRDefault="00C20A76" w:rsidP="00C20A76">
      <w:pPr>
        <w:jc w:val="right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DZ"/>
        </w:rPr>
      </w:pPr>
    </w:p>
    <w:p w:rsidR="00953E4E" w:rsidRPr="00C20A76" w:rsidRDefault="00953E4E" w:rsidP="00953E4E">
      <w:pPr>
        <w:rPr>
          <w:rtl/>
          <w:lang w:bidi="ar-DZ"/>
        </w:rPr>
      </w:pPr>
    </w:p>
    <w:p w:rsidR="004B267F" w:rsidRDefault="004B267F" w:rsidP="00953E4E">
      <w:pPr>
        <w:rPr>
          <w:rtl/>
          <w:lang w:bidi="ar-DZ"/>
        </w:rPr>
      </w:pPr>
    </w:p>
    <w:p w:rsidR="004B267F" w:rsidRPr="004B267F" w:rsidRDefault="004B267F" w:rsidP="004B267F">
      <w:pPr>
        <w:rPr>
          <w:rtl/>
          <w:lang w:bidi="ar-DZ"/>
        </w:rPr>
      </w:pPr>
    </w:p>
    <w:p w:rsidR="004B267F" w:rsidRPr="004B267F" w:rsidRDefault="004B267F" w:rsidP="004B267F">
      <w:pPr>
        <w:rPr>
          <w:rtl/>
          <w:lang w:bidi="ar-DZ"/>
        </w:rPr>
      </w:pPr>
    </w:p>
    <w:p w:rsidR="004B267F" w:rsidRDefault="004B267F" w:rsidP="004B267F">
      <w:pPr>
        <w:rPr>
          <w:rtl/>
          <w:lang w:bidi="ar-DZ"/>
        </w:rPr>
      </w:pPr>
    </w:p>
    <w:p w:rsidR="00953E4E" w:rsidRPr="00D71929" w:rsidRDefault="00724504" w:rsidP="00724504">
      <w:pPr>
        <w:pStyle w:val="Paragraphedeliste"/>
        <w:numPr>
          <w:ilvl w:val="0"/>
          <w:numId w:val="12"/>
        </w:numPr>
        <w:bidi/>
        <w:rPr>
          <w:rFonts w:asciiTheme="majorBidi" w:hAnsiTheme="majorBidi" w:cstheme="majorBidi"/>
          <w:b/>
          <w:bCs/>
          <w:color w:val="00B050"/>
          <w:sz w:val="32"/>
          <w:szCs w:val="32"/>
          <w:lang w:bidi="ar-DZ"/>
        </w:rPr>
      </w:pPr>
      <w:r w:rsidRPr="00D71929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  <w:lang w:bidi="ar-DZ"/>
        </w:rPr>
        <w:t xml:space="preserve">استعمال الآلة </w:t>
      </w:r>
      <w:proofErr w:type="gramStart"/>
      <w:r w:rsidRPr="00D71929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  <w:lang w:bidi="ar-DZ"/>
        </w:rPr>
        <w:t>الحاسبة :</w:t>
      </w:r>
      <w:proofErr w:type="gramEnd"/>
      <w:r w:rsidRPr="00D71929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  <w:lang w:bidi="ar-DZ"/>
        </w:rPr>
        <w:t xml:space="preserve"> </w:t>
      </w:r>
    </w:p>
    <w:p w:rsidR="00724504" w:rsidRDefault="00724504" w:rsidP="00724504">
      <w:pPr>
        <w:pStyle w:val="Paragraphedeliste"/>
        <w:numPr>
          <w:ilvl w:val="0"/>
          <w:numId w:val="13"/>
        </w:numPr>
        <w:bidi/>
        <w:rPr>
          <w:rFonts w:asciiTheme="majorBidi" w:hAnsiTheme="majorBidi" w:cstheme="majorBidi"/>
          <w:sz w:val="26"/>
          <w:szCs w:val="26"/>
          <w:lang w:bidi="ar-DZ"/>
        </w:rPr>
      </w:pPr>
      <w:r w:rsidRPr="00D7192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طريقة : 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904"/>
        <w:gridCol w:w="283"/>
        <w:gridCol w:w="5464"/>
      </w:tblGrid>
      <w:tr w:rsidR="009E58B1" w:rsidTr="006F4376">
        <w:trPr>
          <w:trHeight w:val="316"/>
        </w:trPr>
        <w:tc>
          <w:tcPr>
            <w:tcW w:w="4904" w:type="dxa"/>
            <w:shd w:val="clear" w:color="auto" w:fill="DAEEF3" w:themeFill="accent5" w:themeFillTint="33"/>
          </w:tcPr>
          <w:p w:rsidR="00724504" w:rsidRPr="0083290C" w:rsidRDefault="00724504" w:rsidP="007245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حساب النسب المثلثية لزوايا معلومة</w:t>
            </w:r>
          </w:p>
        </w:tc>
        <w:tc>
          <w:tcPr>
            <w:tcW w:w="283" w:type="dxa"/>
            <w:vMerge w:val="restart"/>
            <w:shd w:val="clear" w:color="auto" w:fill="DAEEF3" w:themeFill="accent5" w:themeFillTint="33"/>
          </w:tcPr>
          <w:p w:rsidR="00724504" w:rsidRPr="0083290C" w:rsidRDefault="00724504" w:rsidP="0072450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5464" w:type="dxa"/>
            <w:shd w:val="clear" w:color="auto" w:fill="DAEEF3" w:themeFill="accent5" w:themeFillTint="33"/>
          </w:tcPr>
          <w:p w:rsidR="00724504" w:rsidRPr="0083290C" w:rsidRDefault="00724504" w:rsidP="007245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حساب قيس زاوية علمت احدى نسبها المثلثية</w:t>
            </w:r>
          </w:p>
        </w:tc>
      </w:tr>
      <w:tr w:rsidR="00724504" w:rsidTr="006F4376">
        <w:trPr>
          <w:trHeight w:val="751"/>
        </w:trPr>
        <w:tc>
          <w:tcPr>
            <w:tcW w:w="4904" w:type="dxa"/>
          </w:tcPr>
          <w:p w:rsidR="00724504" w:rsidRPr="0083290C" w:rsidRDefault="00D265B6" w:rsidP="00C601C7">
            <w:pPr>
              <w:pStyle w:val="Paragraphedeliste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أحسب :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lang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3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0</m:t>
                      </m:r>
                    </m:sup>
                  </m:sSup>
                </m:e>
              </m:func>
            </m:oMath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،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  <w:lang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6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0</m:t>
                      </m:r>
                    </m:sup>
                  </m:sSup>
                </m:e>
              </m:func>
            </m:oMath>
            <w:r w:rsidR="00C363DD"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،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  <w:lang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ta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5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0</m:t>
                      </m:r>
                    </m:sup>
                  </m:sSup>
                </m:e>
              </m:func>
            </m:oMath>
          </w:p>
        </w:tc>
        <w:tc>
          <w:tcPr>
            <w:tcW w:w="283" w:type="dxa"/>
            <w:vMerge/>
          </w:tcPr>
          <w:p w:rsidR="00724504" w:rsidRPr="0083290C" w:rsidRDefault="00724504" w:rsidP="0072450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5464" w:type="dxa"/>
          </w:tcPr>
          <w:p w:rsidR="00724504" w:rsidRPr="0083290C" w:rsidRDefault="006D63C8" w:rsidP="009E58B1">
            <w:pPr>
              <w:pStyle w:val="Paragraphedeliste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أحسب </w:t>
            </w:r>
            <w:proofErr w:type="spellStart"/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أقياس</w:t>
            </w:r>
            <w:proofErr w:type="spellEnd"/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زوايا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C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theme="majorBidi"/>
                  <w:sz w:val="26"/>
                  <w:szCs w:val="26"/>
                  <w:rtl/>
                  <w:lang w:bidi="ar-DZ"/>
                </w:rPr>
                <m:t xml:space="preserve">و </m:t>
              </m:r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 xml:space="preserve"> ,</m:t>
              </m:r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A</m:t>
                  </m:r>
                </m:e>
              </m:acc>
            </m:oMath>
            <w:r w:rsidR="00A25787"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9E58B1"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بالتدوير الى الوحدة</w:t>
            </w:r>
          </w:p>
          <w:p w:rsidR="009E58B1" w:rsidRPr="0083290C" w:rsidRDefault="009E58B1" w:rsidP="009E58B1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حيث :</w:t>
            </w:r>
            <w:proofErr w:type="gramEnd"/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lang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A</m:t>
                      </m:r>
                    </m:e>
                  </m:acc>
                </m:e>
              </m:func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=0.96</m:t>
              </m:r>
            </m:oMath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،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  <w:lang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B</m:t>
                      </m:r>
                    </m:e>
                  </m:acc>
                </m:e>
              </m:func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=0.7</m:t>
              </m:r>
            </m:oMath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،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  <w:lang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ta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C</m:t>
                      </m:r>
                    </m:e>
                  </m:acc>
                </m:e>
              </m:func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lang w:bidi="ar-DZ"/>
                </w:rPr>
                <m:t>=2.15</m:t>
              </m:r>
            </m:oMath>
          </w:p>
        </w:tc>
      </w:tr>
      <w:tr w:rsidR="00724504" w:rsidTr="006F4376">
        <w:trPr>
          <w:trHeight w:val="605"/>
        </w:trPr>
        <w:tc>
          <w:tcPr>
            <w:tcW w:w="4904" w:type="dxa"/>
          </w:tcPr>
          <w:p w:rsidR="00B50C98" w:rsidRPr="0083290C" w:rsidRDefault="008D19E4" w:rsidP="008D19E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نتأكد أن </w:t>
            </w:r>
            <w:r w:rsidR="009E58B1"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آلة</w:t>
            </w:r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حاسبة على الوصع </w:t>
            </w:r>
            <w:r w:rsidRPr="0083290C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  <w:t>DEG</w:t>
            </w:r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83290C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( الدرجة ) </w:t>
            </w:r>
          </w:p>
        </w:tc>
        <w:tc>
          <w:tcPr>
            <w:tcW w:w="283" w:type="dxa"/>
            <w:vMerge/>
          </w:tcPr>
          <w:p w:rsidR="00724504" w:rsidRPr="0083290C" w:rsidRDefault="00724504" w:rsidP="0072450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5464" w:type="dxa"/>
          </w:tcPr>
          <w:p w:rsidR="00724504" w:rsidRPr="0083290C" w:rsidRDefault="009E58B1" w:rsidP="0072450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نتأكد أن الآلة الحاسبة على الوصع </w:t>
            </w:r>
            <w:r w:rsidRPr="0083290C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  <w:t>DEG</w:t>
            </w:r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83290C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( الدرجة )</w:t>
            </w:r>
          </w:p>
        </w:tc>
      </w:tr>
      <w:tr w:rsidR="00724504" w:rsidTr="006F4376">
        <w:trPr>
          <w:trHeight w:val="1416"/>
        </w:trPr>
        <w:tc>
          <w:tcPr>
            <w:tcW w:w="4904" w:type="dxa"/>
          </w:tcPr>
          <w:p w:rsidR="008D19E4" w:rsidRPr="0083290C" w:rsidRDefault="008D19E4" w:rsidP="006D63C8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حساب 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lang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3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0</m:t>
                      </m:r>
                    </m:sup>
                  </m:sSup>
                </m:e>
              </m:func>
            </m:oMath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r w:rsidR="00B8766F"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724504" w:rsidRPr="0083290C" w:rsidRDefault="006F4376" w:rsidP="00B8766F">
            <w:pPr>
              <w:bidi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83290C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42661A" wp14:editId="0D53A3DA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905</wp:posOffset>
                      </wp:positionV>
                      <wp:extent cx="371475" cy="276225"/>
                      <wp:effectExtent l="57150" t="57150" r="47625" b="47625"/>
                      <wp:wrapNone/>
                      <wp:docPr id="3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B8766F" w:rsidRPr="00266AC4" w:rsidRDefault="00B8766F" w:rsidP="00B8766F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  <w:t>si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32.15pt;margin-top:.15pt;width:29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" fillcolor="#92d050">
                      <v:textbox>
                        <w:txbxContent>
                          <w:p w:rsidR="00B8766F" w:rsidRPr="00266AC4" w:rsidRDefault="00B8766F" w:rsidP="00B8766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si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66F" w:rsidRPr="0083290C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F754B9" wp14:editId="207A34A5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540</wp:posOffset>
                      </wp:positionV>
                      <wp:extent cx="352425" cy="276225"/>
                      <wp:effectExtent l="57150" t="57150" r="47625" b="47625"/>
                      <wp:wrapNone/>
                      <wp:docPr id="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B8766F" w:rsidRPr="00266AC4" w:rsidRDefault="00B8766F" w:rsidP="00B8766F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78.15pt;margin-top:.2pt;width:27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" fillcolor="#92d050">
                      <v:textbox>
                        <w:txbxContent>
                          <w:p w:rsidR="00B8766F" w:rsidRPr="00266AC4" w:rsidRDefault="00B8766F" w:rsidP="00B8766F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9E4"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نستعمل اللمسات  </w:t>
            </w:r>
            <w:r w:rsidR="00B8766F"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       </w:t>
            </w:r>
            <w:r w:rsidR="008D19E4"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8766F"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D19E4"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ثم  </w:t>
            </w:r>
            <w:r w:rsidR="00C601C7"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C601C7" w:rsidRPr="0083290C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</w:p>
          <w:p w:rsidR="00961039" w:rsidRPr="0083290C" w:rsidRDefault="00961039" w:rsidP="00961039">
            <w:pPr>
              <w:bidi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:rsidR="00C601C7" w:rsidRPr="0083290C" w:rsidRDefault="00C76BFB" w:rsidP="00C601C7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ajorBidi"/>
                        <w:b/>
                        <w:bCs/>
                        <w:sz w:val="32"/>
                        <w:szCs w:val="32"/>
                        <w:lang w:bidi="ar-DZ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DZ"/>
                          </w:rPr>
                          <m:t>3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DZ"/>
                          </w:rPr>
                          <m:t>0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=0.5</m:t>
                </m:r>
              </m:oMath>
            </m:oMathPara>
          </w:p>
        </w:tc>
        <w:tc>
          <w:tcPr>
            <w:tcW w:w="283" w:type="dxa"/>
            <w:vMerge/>
          </w:tcPr>
          <w:p w:rsidR="00724504" w:rsidRPr="0083290C" w:rsidRDefault="00724504" w:rsidP="0072450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5464" w:type="dxa"/>
          </w:tcPr>
          <w:p w:rsidR="00724504" w:rsidRPr="0083290C" w:rsidRDefault="00074AEC" w:rsidP="00074AEC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حساب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A</m:t>
                  </m:r>
                </m:e>
              </m:acc>
            </m:oMath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: </w:t>
            </w:r>
          </w:p>
          <w:p w:rsidR="00266AC4" w:rsidRPr="0083290C" w:rsidRDefault="00266AC4" w:rsidP="00074AE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83290C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488437" wp14:editId="0404D3A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-7621</wp:posOffset>
                      </wp:positionV>
                      <wp:extent cx="485775" cy="276225"/>
                      <wp:effectExtent l="57150" t="57150" r="47625" b="47625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266AC4" w:rsidRPr="00266AC4" w:rsidRDefault="00266AC4" w:rsidP="00266AC4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266AC4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0.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9.95pt;margin-top:-.6pt;width:38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" fillcolor="#92d050">
                      <v:textbox>
                        <w:txbxContent>
                          <w:p w:rsidR="00266AC4" w:rsidRPr="00266AC4" w:rsidRDefault="00266AC4" w:rsidP="00266AC4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266AC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0.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90C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3769F5" wp14:editId="10E8A4C3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-7620</wp:posOffset>
                      </wp:positionV>
                      <wp:extent cx="371475" cy="276225"/>
                      <wp:effectExtent l="57150" t="57150" r="47625" b="47625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266AC4" w:rsidRPr="00266AC4" w:rsidRDefault="00266AC4" w:rsidP="00266AC4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  <w:t>si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86.2pt;margin-top:-.6pt;width:29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" fillcolor="#92d050">
                      <v:textbox>
                        <w:txbxContent>
                          <w:p w:rsidR="00266AC4" w:rsidRPr="00266AC4" w:rsidRDefault="00266AC4" w:rsidP="00266AC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si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90C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058EA0" wp14:editId="183D7C66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-7620</wp:posOffset>
                      </wp:positionV>
                      <wp:extent cx="504825" cy="276225"/>
                      <wp:effectExtent l="57150" t="57150" r="47625" b="47625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266AC4" w:rsidRPr="00266AC4" w:rsidRDefault="00266AC4" w:rsidP="00266AC4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  <w:t>shift</w:t>
                                  </w:r>
                                  <w:r w:rsidRPr="00266AC4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>T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41.7pt;margin-top:-.6pt;width:39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" fillcolor="#92d050">
                      <v:textbox>
                        <w:txbxContent>
                          <w:p w:rsidR="00266AC4" w:rsidRPr="00266AC4" w:rsidRDefault="00266AC4" w:rsidP="00266AC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shift</w:t>
                            </w:r>
                            <w:r w:rsidRPr="00266AC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T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AEC"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نستعمل اللمسات </w:t>
            </w:r>
            <w:r w:rsidRPr="0083290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  </w:t>
            </w:r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             ثم              </w:t>
            </w:r>
            <w:proofErr w:type="spellStart"/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ثم</w:t>
            </w:r>
            <w:proofErr w:type="spellEnd"/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074AEC" w:rsidRPr="0083290C" w:rsidRDefault="00074AEC" w:rsidP="00266AC4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266AC4" w:rsidRPr="0083290C" w:rsidRDefault="00C76BFB" w:rsidP="00266AC4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theme="majorBidi"/>
                        <w:b/>
                        <w:bCs/>
                        <w:sz w:val="32"/>
                        <w:szCs w:val="32"/>
                        <w:lang w:bidi="ar-DZ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73.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0</m:t>
                    </m:r>
                  </m:sup>
                </m:sSup>
              </m:oMath>
            </m:oMathPara>
          </w:p>
        </w:tc>
      </w:tr>
      <w:tr w:rsidR="00724504" w:rsidTr="006F4376">
        <w:trPr>
          <w:trHeight w:val="1574"/>
        </w:trPr>
        <w:tc>
          <w:tcPr>
            <w:tcW w:w="4904" w:type="dxa"/>
          </w:tcPr>
          <w:p w:rsidR="00C601C7" w:rsidRPr="0083290C" w:rsidRDefault="006F4376" w:rsidP="006D63C8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83290C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352C1A" wp14:editId="09E9D2AA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72085</wp:posOffset>
                      </wp:positionV>
                      <wp:extent cx="352425" cy="276225"/>
                      <wp:effectExtent l="57150" t="57150" r="47625" b="47625"/>
                      <wp:wrapNone/>
                      <wp:docPr id="3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961039" w:rsidRPr="00266AC4" w:rsidRDefault="00961039" w:rsidP="00961039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78.15pt;margin-top:13.55pt;width:27.7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" fillcolor="#92d050">
                      <v:textbox>
                        <w:txbxContent>
                          <w:p w:rsidR="00961039" w:rsidRPr="00266AC4" w:rsidRDefault="00961039" w:rsidP="00961039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90C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F3C91B" wp14:editId="3776CA21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73355</wp:posOffset>
                      </wp:positionV>
                      <wp:extent cx="419100" cy="276225"/>
                      <wp:effectExtent l="57150" t="57150" r="57150" b="47625"/>
                      <wp:wrapNone/>
                      <wp:docPr id="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961039" w:rsidRPr="00266AC4" w:rsidRDefault="00961039" w:rsidP="00961039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  <w:t>co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32.15pt;margin-top:13.65pt;width:33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" fillcolor="#92d050">
                      <v:textbox>
                        <w:txbxContent>
                          <w:p w:rsidR="00961039" w:rsidRPr="00266AC4" w:rsidRDefault="00961039" w:rsidP="00961039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co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01C7"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حساب 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lang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6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0</m:t>
                      </m:r>
                    </m:sup>
                  </m:sSup>
                </m:e>
              </m:func>
            </m:oMath>
            <w:r w:rsidR="00C601C7"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: </w:t>
            </w:r>
          </w:p>
          <w:p w:rsidR="00C601C7" w:rsidRPr="0083290C" w:rsidRDefault="00C601C7" w:rsidP="00961039">
            <w:pPr>
              <w:bidi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ستعمل اللمسات</w:t>
            </w:r>
            <w:r w:rsidR="00961039"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       </w:t>
            </w:r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  <w:r w:rsidR="00961039"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961039" w:rsidRPr="0083290C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ثم   </w:t>
            </w:r>
            <w:r w:rsidRPr="0083290C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</w:p>
          <w:p w:rsidR="00961039" w:rsidRPr="0083290C" w:rsidRDefault="00961039" w:rsidP="00961039">
            <w:pPr>
              <w:bidi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:rsidR="00724504" w:rsidRPr="0083290C" w:rsidRDefault="00C76BFB" w:rsidP="00C601C7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ajorBidi"/>
                        <w:b/>
                        <w:bCs/>
                        <w:sz w:val="32"/>
                        <w:szCs w:val="32"/>
                        <w:lang w:bidi="ar-DZ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DZ"/>
                          </w:rPr>
                          <m:t>6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DZ"/>
                          </w:rPr>
                          <m:t>0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=0.5</m:t>
                </m:r>
              </m:oMath>
            </m:oMathPara>
          </w:p>
        </w:tc>
        <w:tc>
          <w:tcPr>
            <w:tcW w:w="283" w:type="dxa"/>
            <w:vMerge/>
          </w:tcPr>
          <w:p w:rsidR="00724504" w:rsidRPr="0083290C" w:rsidRDefault="00724504" w:rsidP="0072450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5464" w:type="dxa"/>
          </w:tcPr>
          <w:p w:rsidR="00724504" w:rsidRPr="0083290C" w:rsidRDefault="00B8766F" w:rsidP="00B8766F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83290C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F4CADD" wp14:editId="541736E8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61290</wp:posOffset>
                      </wp:positionV>
                      <wp:extent cx="438150" cy="276225"/>
                      <wp:effectExtent l="57150" t="57150" r="57150" b="47625"/>
                      <wp:wrapNone/>
                      <wp:docPr id="2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B8766F" w:rsidRPr="00266AC4" w:rsidRDefault="00B8766F" w:rsidP="00B8766F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  <w:t>co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80.95pt;margin-top:12.7pt;width:34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" fillcolor="#92d050">
                      <v:textbox>
                        <w:txbxContent>
                          <w:p w:rsidR="00B8766F" w:rsidRPr="00266AC4" w:rsidRDefault="00B8766F" w:rsidP="00B8766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co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90C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A24C15" wp14:editId="024D8764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51765</wp:posOffset>
                      </wp:positionV>
                      <wp:extent cx="390525" cy="276225"/>
                      <wp:effectExtent l="57150" t="57150" r="47625" b="47625"/>
                      <wp:wrapNone/>
                      <wp:docPr id="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B8766F" w:rsidRPr="00266AC4" w:rsidRDefault="00B8766F" w:rsidP="00B8766F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266AC4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0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30.7pt;margin-top:11.95pt;width:30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" fillcolor="#92d050">
                      <v:textbox>
                        <w:txbxContent>
                          <w:p w:rsidR="00B8766F" w:rsidRPr="00266AC4" w:rsidRDefault="00B8766F" w:rsidP="00B8766F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266AC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0.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90C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4FBEEC" wp14:editId="555C5B65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76530</wp:posOffset>
                      </wp:positionV>
                      <wp:extent cx="504825" cy="276225"/>
                      <wp:effectExtent l="57150" t="57150" r="47625" b="47625"/>
                      <wp:wrapNone/>
                      <wp:docPr id="2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B8766F" w:rsidRPr="00266AC4" w:rsidRDefault="00C24092" w:rsidP="00B8766F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  <w:t>shif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41.7pt;margin-top:13.9pt;width:39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" fillcolor="#92d050">
                      <v:textbox>
                        <w:txbxContent>
                          <w:p w:rsidR="00B8766F" w:rsidRPr="00266AC4" w:rsidRDefault="00C24092" w:rsidP="00B8766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shif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حساب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6"/>
                  <w:szCs w:val="26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B</m:t>
                  </m:r>
                </m:e>
              </m:acc>
            </m:oMath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: </w:t>
            </w:r>
          </w:p>
          <w:p w:rsidR="00B8766F" w:rsidRPr="0083290C" w:rsidRDefault="00B8766F" w:rsidP="00B8766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نستعمل اللمسات </w:t>
            </w:r>
            <w:r w:rsidRPr="0083290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  </w:t>
            </w:r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             ثم               </w:t>
            </w:r>
            <w:proofErr w:type="spellStart"/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ثم</w:t>
            </w:r>
            <w:proofErr w:type="spellEnd"/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:rsidR="00B8766F" w:rsidRPr="0083290C" w:rsidRDefault="00B8766F" w:rsidP="00B8766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B8766F" w:rsidRPr="0083290C" w:rsidRDefault="00C76BFB" w:rsidP="00B8766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theme="majorBidi"/>
                        <w:b/>
                        <w:bCs/>
                        <w:sz w:val="32"/>
                        <w:szCs w:val="32"/>
                        <w:lang w:bidi="ar-DZ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45.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0</m:t>
                    </m:r>
                  </m:sup>
                </m:sSup>
              </m:oMath>
            </m:oMathPara>
          </w:p>
        </w:tc>
      </w:tr>
      <w:tr w:rsidR="00724504" w:rsidTr="006F4376">
        <w:trPr>
          <w:trHeight w:val="1574"/>
        </w:trPr>
        <w:tc>
          <w:tcPr>
            <w:tcW w:w="4904" w:type="dxa"/>
          </w:tcPr>
          <w:p w:rsidR="00C601C7" w:rsidRPr="0083290C" w:rsidRDefault="006F4376" w:rsidP="006D63C8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83290C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695A60" wp14:editId="27BCE593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172720</wp:posOffset>
                      </wp:positionV>
                      <wp:extent cx="438150" cy="276225"/>
                      <wp:effectExtent l="57150" t="57150" r="57150" b="47625"/>
                      <wp:wrapNone/>
                      <wp:docPr id="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961039" w:rsidRPr="00266AC4" w:rsidRDefault="00961039" w:rsidP="00961039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  <w:t>ta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28.4pt;margin-top:13.6pt;width:34.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" fillcolor="#92d050">
                      <v:textbox>
                        <w:txbxContent>
                          <w:p w:rsidR="00961039" w:rsidRPr="00266AC4" w:rsidRDefault="00961039" w:rsidP="00961039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ta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039" w:rsidRPr="0083290C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38D047" wp14:editId="7E9B1B0A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79705</wp:posOffset>
                      </wp:positionV>
                      <wp:extent cx="352425" cy="276225"/>
                      <wp:effectExtent l="57150" t="57150" r="47625" b="47625"/>
                      <wp:wrapNone/>
                      <wp:docPr id="3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961039" w:rsidRPr="00266AC4" w:rsidRDefault="00961039" w:rsidP="00961039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78.15pt;margin-top:14.15pt;width:27.7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" fillcolor="#92d050">
                      <v:textbox>
                        <w:txbxContent>
                          <w:p w:rsidR="00961039" w:rsidRPr="00266AC4" w:rsidRDefault="00961039" w:rsidP="00961039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01C7"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حساب 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lang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ta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5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DZ"/>
                        </w:rPr>
                        <m:t>0</m:t>
                      </m:r>
                    </m:sup>
                  </m:sSup>
                </m:e>
              </m:func>
            </m:oMath>
            <w:r w:rsidR="00C601C7"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: </w:t>
            </w:r>
          </w:p>
          <w:p w:rsidR="00C601C7" w:rsidRPr="0083290C" w:rsidRDefault="00C601C7" w:rsidP="00961039">
            <w:pPr>
              <w:bidi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ستعمل اللمسات</w:t>
            </w:r>
            <w:r w:rsidR="00961039" w:rsidRPr="0083290C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  <w:t xml:space="preserve">   </w:t>
            </w:r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961039" w:rsidRPr="0083290C">
              <w:rPr>
                <w:b/>
                <w:bCs/>
                <w:noProof/>
                <w:lang w:eastAsia="fr-FR"/>
              </w:rPr>
              <w:t xml:space="preserve">      </w:t>
            </w:r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  <w:r w:rsidR="00961039" w:rsidRPr="0083290C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  <w:t xml:space="preserve">  </w:t>
            </w:r>
            <w:r w:rsidR="006F4376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961039" w:rsidRPr="0083290C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ثم  </w:t>
            </w:r>
            <w:r w:rsidR="00961039" w:rsidRPr="0083290C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83290C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</w:p>
          <w:p w:rsidR="00961039" w:rsidRPr="0083290C" w:rsidRDefault="00961039" w:rsidP="00961039">
            <w:pPr>
              <w:bidi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:rsidR="00724504" w:rsidRPr="0083290C" w:rsidRDefault="00C76BFB" w:rsidP="00C601C7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ajorBidi"/>
                        <w:b/>
                        <w:bCs/>
                        <w:sz w:val="32"/>
                        <w:szCs w:val="32"/>
                        <w:lang w:bidi="ar-DZ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ta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DZ"/>
                          </w:rPr>
                          <m:t>5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  <w:lang w:bidi="ar-DZ"/>
                          </w:rPr>
                          <m:t>0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≈1.2</m:t>
                </m:r>
              </m:oMath>
            </m:oMathPara>
          </w:p>
        </w:tc>
        <w:tc>
          <w:tcPr>
            <w:tcW w:w="283" w:type="dxa"/>
            <w:vMerge/>
          </w:tcPr>
          <w:p w:rsidR="00724504" w:rsidRPr="0083290C" w:rsidRDefault="00724504" w:rsidP="0072450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5464" w:type="dxa"/>
          </w:tcPr>
          <w:p w:rsidR="00B8766F" w:rsidRPr="0083290C" w:rsidRDefault="00B8766F" w:rsidP="00B8766F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83290C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FA1857" wp14:editId="3E84900E">
                      <wp:simplePos x="0" y="0"/>
                      <wp:positionH relativeFrom="column">
                        <wp:posOffset>285116</wp:posOffset>
                      </wp:positionH>
                      <wp:positionV relativeFrom="paragraph">
                        <wp:posOffset>152400</wp:posOffset>
                      </wp:positionV>
                      <wp:extent cx="495300" cy="276225"/>
                      <wp:effectExtent l="57150" t="57150" r="57150" b="47625"/>
                      <wp:wrapNone/>
                      <wp:docPr id="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B8766F" w:rsidRPr="00266AC4" w:rsidRDefault="00B8766F" w:rsidP="00B8766F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  <w:t>2.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22.45pt;margin-top:12pt;width:39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" fillcolor="#92d050">
                      <v:textbox>
                        <w:txbxContent>
                          <w:p w:rsidR="00B8766F" w:rsidRPr="00266AC4" w:rsidRDefault="00B8766F" w:rsidP="00B8766F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2.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90C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9749BD" wp14:editId="0CF4E401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61290</wp:posOffset>
                      </wp:positionV>
                      <wp:extent cx="438150" cy="276225"/>
                      <wp:effectExtent l="57150" t="57150" r="57150" b="47625"/>
                      <wp:wrapNone/>
                      <wp:docPr id="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B8766F" w:rsidRPr="00266AC4" w:rsidRDefault="00B8766F" w:rsidP="00B8766F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  <w:t>ta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80.95pt;margin-top:12.7pt;width:34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" fillcolor="#92d050">
                      <v:textbox>
                        <w:txbxContent>
                          <w:p w:rsidR="00B8766F" w:rsidRPr="00266AC4" w:rsidRDefault="00B8766F" w:rsidP="00B8766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ta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90C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DBB615" wp14:editId="6CE5148D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76530</wp:posOffset>
                      </wp:positionV>
                      <wp:extent cx="504825" cy="276225"/>
                      <wp:effectExtent l="57150" t="57150" r="47625" b="47625"/>
                      <wp:wrapNone/>
                      <wp:docPr id="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B8766F" w:rsidRPr="00266AC4" w:rsidRDefault="00C24092" w:rsidP="00B8766F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  <w:t>shif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141.7pt;margin-top:13.9pt;width:39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" fillcolor="#92d050">
                      <v:textbox>
                        <w:txbxContent>
                          <w:p w:rsidR="00B8766F" w:rsidRPr="00266AC4" w:rsidRDefault="00C24092" w:rsidP="00B8766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shif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حساب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6"/>
                  <w:szCs w:val="26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C</m:t>
                  </m:r>
                </m:e>
              </m:acc>
            </m:oMath>
            <w:r w:rsidRPr="0083290C">
              <w:rPr>
                <w:rFonts w:asciiTheme="majorBidi" w:eastAsiaTheme="minorEastAsia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: </w:t>
            </w:r>
          </w:p>
          <w:p w:rsidR="00B8766F" w:rsidRPr="0083290C" w:rsidRDefault="00B8766F" w:rsidP="00B8766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نستعمل اللمسات </w:t>
            </w:r>
            <w:r w:rsidRPr="0083290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  </w:t>
            </w:r>
            <w:r w:rsidRPr="0083290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             ثم               ثم  </w:t>
            </w:r>
          </w:p>
          <w:p w:rsidR="00B8766F" w:rsidRPr="0083290C" w:rsidRDefault="00B8766F" w:rsidP="00B8766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724504" w:rsidRPr="0083290C" w:rsidRDefault="00C76BFB" w:rsidP="00B8766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theme="majorBidi"/>
                        <w:b/>
                        <w:bCs/>
                        <w:sz w:val="32"/>
                        <w:szCs w:val="32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6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0</m:t>
                    </m:r>
                  </m:sup>
                </m:sSup>
              </m:oMath>
            </m:oMathPara>
          </w:p>
        </w:tc>
      </w:tr>
    </w:tbl>
    <w:p w:rsidR="000B179B" w:rsidRDefault="000B179B" w:rsidP="000B179B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:rsidR="000B179B" w:rsidRPr="00D71929" w:rsidRDefault="000B179B" w:rsidP="00DC779B">
      <w:pPr>
        <w:pStyle w:val="Paragraphedeliste"/>
        <w:numPr>
          <w:ilvl w:val="0"/>
          <w:numId w:val="12"/>
        </w:numPr>
        <w:bidi/>
        <w:rPr>
          <w:rFonts w:asciiTheme="majorBidi" w:hAnsiTheme="majorBidi" w:cstheme="majorBidi"/>
          <w:b/>
          <w:bCs/>
          <w:color w:val="00B050"/>
          <w:sz w:val="32"/>
          <w:szCs w:val="32"/>
          <w:lang w:bidi="ar-DZ"/>
        </w:rPr>
      </w:pPr>
      <w:r w:rsidRPr="00D71929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  <w:lang w:bidi="ar-DZ"/>
        </w:rPr>
        <w:lastRenderedPageBreak/>
        <w:t xml:space="preserve">حساب زاوية أو طول باستعمال النسب المثلثية : </w:t>
      </w:r>
      <w:r w:rsidRPr="00D71929">
        <w:rPr>
          <w:b/>
          <w:bCs/>
          <w:noProof/>
          <w:color w:val="00B05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324244" wp14:editId="2D24E0BA">
                <wp:simplePos x="0" y="0"/>
                <wp:positionH relativeFrom="column">
                  <wp:posOffset>485775</wp:posOffset>
                </wp:positionH>
                <wp:positionV relativeFrom="paragraph">
                  <wp:posOffset>328295</wp:posOffset>
                </wp:positionV>
                <wp:extent cx="6067425" cy="1362075"/>
                <wp:effectExtent l="0" t="0" r="28575" b="28575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179B" w:rsidRDefault="000B179B" w:rsidP="000B179B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حساب زاوية أو طول نتبع الخطوات الالية : </w:t>
                            </w:r>
                          </w:p>
                          <w:p w:rsidR="000B179B" w:rsidRDefault="000B179B" w:rsidP="000B179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حقق من أن المثلث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قائم .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0B179B" w:rsidRDefault="000B179B" w:rsidP="00DC779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تحديد الضلع المقابل والضلع المجاور للزاوية الحادة </w:t>
                            </w:r>
                            <w:proofErr w:type="gramStart"/>
                            <w:r w:rsidR="00DC779B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الوتر .</w:t>
                            </w:r>
                            <w:proofErr w:type="gramEnd"/>
                            <w:r w:rsidR="00DC779B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C779B" w:rsidRPr="000B179B" w:rsidRDefault="00DC779B" w:rsidP="00DC779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تطبيق احدى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اويات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تي تعطي النسب المثلثية لزاوية حادة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8.25pt;margin-top:25.85pt;width:477.75pt;height:10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" strokecolor="#00b0f0">
                <v:textbox>
                  <w:txbxContent>
                    <w:p w:rsidR="000B179B" w:rsidRDefault="000B179B" w:rsidP="000B179B">
                      <w:pPr>
                        <w:bidi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حساب زاوية أو طول نتبع الخطوات الالية : </w:t>
                      </w:r>
                    </w:p>
                    <w:p w:rsidR="000B179B" w:rsidRDefault="000B179B" w:rsidP="000B179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bidi/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 xml:space="preserve">التحقق من أن المثلث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>قائم .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0B179B" w:rsidRDefault="000B179B" w:rsidP="00DC779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bidi/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 xml:space="preserve">تحديد الضلع المقابل والضلع المجاور للزاوية الحادة </w:t>
                      </w:r>
                      <w:proofErr w:type="gramStart"/>
                      <w:r w:rsidR="00DC779B"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>والوتر .</w:t>
                      </w:r>
                      <w:proofErr w:type="gramEnd"/>
                      <w:r w:rsidR="00DC779B"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DC779B" w:rsidRPr="000B179B" w:rsidRDefault="00DC779B" w:rsidP="00DC779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bidi/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 xml:space="preserve">تطبيق احدى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>المساويات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 xml:space="preserve"> التي تعطي النسب المثلثية لزاوية حادة .  </w:t>
                      </w:r>
                    </w:p>
                  </w:txbxContent>
                </v:textbox>
              </v:shape>
            </w:pict>
          </mc:Fallback>
        </mc:AlternateContent>
      </w:r>
    </w:p>
    <w:p w:rsidR="000B179B" w:rsidRPr="00D71929" w:rsidRDefault="000B179B" w:rsidP="000B179B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:rsidR="000B179B" w:rsidRPr="00D71929" w:rsidRDefault="000B179B" w:rsidP="000B179B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:rsidR="000B179B" w:rsidRPr="00D71929" w:rsidRDefault="000B179B" w:rsidP="000B179B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:rsidR="000B179B" w:rsidRDefault="000B179B" w:rsidP="000B179B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:rsidR="000B179B" w:rsidRPr="00D71929" w:rsidRDefault="00DC779B" w:rsidP="00DC779B">
      <w:pPr>
        <w:pStyle w:val="Paragraphedeliste"/>
        <w:numPr>
          <w:ilvl w:val="0"/>
          <w:numId w:val="12"/>
        </w:numPr>
        <w:bidi/>
        <w:rPr>
          <w:rFonts w:asciiTheme="majorBidi" w:hAnsiTheme="majorBidi" w:cstheme="majorBidi"/>
          <w:b/>
          <w:bCs/>
          <w:color w:val="00B050"/>
          <w:sz w:val="32"/>
          <w:szCs w:val="32"/>
          <w:lang w:bidi="ar-DZ"/>
        </w:rPr>
      </w:pPr>
      <w:r w:rsidRPr="00D71929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  <w:lang w:bidi="ar-DZ"/>
        </w:rPr>
        <w:t xml:space="preserve">العلافة بين النسب المثلثية : </w:t>
      </w:r>
    </w:p>
    <w:p w:rsidR="00DC779B" w:rsidRPr="00DC779B" w:rsidRDefault="00DC779B" w:rsidP="00DC779B">
      <w:pPr>
        <w:bidi/>
        <w:rPr>
          <w:rFonts w:asciiTheme="majorBidi" w:hAnsiTheme="majorBidi" w:cstheme="majorBidi"/>
          <w:sz w:val="26"/>
          <w:szCs w:val="26"/>
          <w:lang w:bidi="ar-DZ"/>
        </w:rPr>
      </w:pPr>
      <w:r w:rsidRPr="00953E4E">
        <w:rPr>
          <w:b/>
          <w:bCs/>
          <w:noProof/>
          <w:color w:val="00B05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578622" wp14:editId="51C1B76B">
                <wp:simplePos x="0" y="0"/>
                <wp:positionH relativeFrom="column">
                  <wp:posOffset>485775</wp:posOffset>
                </wp:positionH>
                <wp:positionV relativeFrom="paragraph">
                  <wp:posOffset>46990</wp:posOffset>
                </wp:positionV>
                <wp:extent cx="6067425" cy="2085975"/>
                <wp:effectExtent l="0" t="0" r="28575" b="28575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779B" w:rsidRPr="005C5F5C" w:rsidRDefault="00DC779B" w:rsidP="00DC779B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5C5F5C"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في مثلث </w:t>
                            </w:r>
                            <w:proofErr w:type="gramStart"/>
                            <w:r w:rsidRPr="005C5F5C"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قائم :</w:t>
                            </w:r>
                            <w:proofErr w:type="gramEnd"/>
                            <w:r w:rsidRPr="005C5F5C"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C779B" w:rsidRPr="005C5F5C" w:rsidRDefault="00DC779B" w:rsidP="00D71929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5C5F5C"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C5F5C">
                              <w:rPr>
                                <w:rFonts w:asciiTheme="majorBidi" w:eastAsiaTheme="minorEastAsia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هما يكن العدد الحقيقي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  <w:lang w:bidi="ar-DZ"/>
                                </w:rPr>
                                <m:t>x</m:t>
                              </m:r>
                            </m:oMath>
                            <w:r w:rsidRPr="005C5F5C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5C5F5C">
                              <w:rPr>
                                <w:rFonts w:asciiTheme="majorBidi" w:eastAsiaTheme="minorEastAsia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C5F5C"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5C5F5C">
                              <w:rPr>
                                <w:rFonts w:asciiTheme="majorBidi" w:eastAsiaTheme="minorEastAsia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قيس زاوية حادة </w:t>
                            </w:r>
                            <w:proofErr w:type="gramStart"/>
                            <w:r w:rsidRPr="005C5F5C">
                              <w:rPr>
                                <w:rFonts w:asciiTheme="majorBidi" w:eastAsiaTheme="minorEastAsia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إن :</w:t>
                            </w:r>
                            <w:proofErr w:type="gramEnd"/>
                            <w:r w:rsidRPr="005C5F5C">
                              <w:rPr>
                                <w:rFonts w:asciiTheme="majorBidi" w:eastAsiaTheme="minorEastAsia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71929" w:rsidRPr="00D71929" w:rsidRDefault="00C76BFB" w:rsidP="00D71929">
                            <w:pPr>
                              <w:rPr>
                                <w:rFonts w:asciiTheme="majorBidi" w:hAnsiTheme="majorBidi" w:cstheme="majorBidi"/>
                                <w:rtl/>
                                <w:lang w:bidi="ar-DZ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32"/>
                                        <w:szCs w:val="32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32"/>
                                            <w:szCs w:val="32"/>
                                            <w:lang w:bidi="ar-DZ"/>
                                          </w:rPr>
                                        </m:ctrlPr>
                                      </m:eqArr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sz w:val="32"/>
                                                <w:szCs w:val="32"/>
                                                <w:lang w:bidi="ar-DZ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32"/>
                                                <w:szCs w:val="32"/>
                                                <w:lang w:bidi="ar-DZ"/>
                                              </w:rPr>
                                              <m:t>ta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32"/>
                                                <w:szCs w:val="32"/>
                                                <w:lang w:bidi="ar-DZ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32"/>
                                            <w:szCs w:val="32"/>
                                            <w:lang w:bidi="ar-DZ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sz w:val="32"/>
                                                <w:szCs w:val="32"/>
                                                <w:lang w:bidi="ar-DZ"/>
                                              </w:rPr>
                                            </m:ctrlPr>
                                          </m:fPr>
                                          <m:num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i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ajorBidi"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func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i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ajorBidi"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32"/>
                                            <w:szCs w:val="32"/>
                                            <w:rtl/>
                                            <w:lang w:bidi="ar-DZ"/>
                                          </w:rPr>
                                          <m:t>و</m:t>
                                        </m:r>
                                      </m:e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sz w:val="32"/>
                                                <w:szCs w:val="32"/>
                                                <w:lang w:bidi="ar-DZ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ajorBidi"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  <m:t>si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32"/>
                                                <w:szCs w:val="32"/>
                                                <w:lang w:bidi="ar-DZ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32"/>
                                            <w:szCs w:val="32"/>
                                            <w:lang w:bidi="ar-DZ"/>
                                          </w:rPr>
                                          <m:t>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sz w:val="32"/>
                                                <w:szCs w:val="32"/>
                                                <w:lang w:bidi="ar-DZ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ajorBidi"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  <m:t>cos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32"/>
                                                    <w:szCs w:val="32"/>
                                                    <w:lang w:bidi="ar-DZ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32"/>
                                                <w:szCs w:val="32"/>
                                                <w:lang w:bidi="ar-DZ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32"/>
                                            <w:szCs w:val="32"/>
                                            <w:lang w:bidi="ar-DZ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32"/>
                                            <w:szCs w:val="32"/>
                                            <w:lang w:bidi="ar-DZ"/>
                                          </w:rPr>
                                          <m:t>1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D71929" w:rsidRDefault="00D719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8.25pt;margin-top:3.7pt;width:477.75pt;height:16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" filled="f" strokecolor="#00b0f0">
                <v:textbox>
                  <w:txbxContent>
                    <w:p w:rsidR="00DC779B" w:rsidRPr="005C5F5C" w:rsidRDefault="00DC779B" w:rsidP="00DC779B">
                      <w:pPr>
                        <w:bidi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5C5F5C"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في مثلث </w:t>
                      </w:r>
                      <w:proofErr w:type="gramStart"/>
                      <w:r w:rsidRPr="005C5F5C"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قائم :</w:t>
                      </w:r>
                      <w:proofErr w:type="gramEnd"/>
                      <w:r w:rsidRPr="005C5F5C"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DC779B" w:rsidRPr="005C5F5C" w:rsidRDefault="00DC779B" w:rsidP="00D71929">
                      <w:pPr>
                        <w:bidi/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DZ"/>
                        </w:rPr>
                      </w:pPr>
                      <w:r w:rsidRPr="005C5F5C"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5C5F5C">
                        <w:rPr>
                          <w:rFonts w:asciiTheme="majorBidi" w:eastAsiaTheme="minorEastAsia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 xml:space="preserve">مهما يكن العدد الحقيقي </w:t>
                      </w:r>
                      <m:oMath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DZ"/>
                          </w:rPr>
                          <m:t>x</m:t>
                        </m:r>
                      </m:oMath>
                      <w:r w:rsidRPr="005C5F5C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5C5F5C">
                        <w:rPr>
                          <w:rFonts w:asciiTheme="majorBidi" w:eastAsiaTheme="minorEastAsia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5C5F5C"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5C5F5C">
                        <w:rPr>
                          <w:rFonts w:asciiTheme="majorBidi" w:eastAsiaTheme="minorEastAsia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 xml:space="preserve">قيس زاوية حادة </w:t>
                      </w:r>
                      <w:proofErr w:type="gramStart"/>
                      <w:r w:rsidRPr="005C5F5C">
                        <w:rPr>
                          <w:rFonts w:asciiTheme="majorBidi" w:eastAsiaTheme="minorEastAsia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>فإن :</w:t>
                      </w:r>
                      <w:proofErr w:type="gramEnd"/>
                      <w:r w:rsidRPr="005C5F5C">
                        <w:rPr>
                          <w:rFonts w:asciiTheme="majorBidi" w:eastAsiaTheme="minorEastAsia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D71929" w:rsidRPr="00D71929" w:rsidRDefault="00C76BFB" w:rsidP="00D71929">
                      <w:pPr>
                        <w:rPr>
                          <w:rFonts w:asciiTheme="majorBidi" w:hAnsiTheme="majorBidi" w:cstheme="majorBidi"/>
                          <w:rtl/>
                          <w:lang w:bidi="ar-DZ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32"/>
                                      <w:szCs w:val="32"/>
                                      <w:lang w:bidi="ar-DZ"/>
                                    </w:rPr>
                                  </m:ctrlPr>
                                </m:eqArr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32"/>
                                      <w:szCs w:val="32"/>
                                      <w:lang w:bidi="ar-DZ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m:t>و</m:t>
                                  </m:r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32"/>
                                      <w:szCs w:val="32"/>
                                      <w:lang w:bidi="ar-DZ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  <m:t>co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32"/>
                                      <w:szCs w:val="32"/>
                                      <w:lang w:bidi="ar-DZ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32"/>
                                      <w:szCs w:val="32"/>
                                      <w:lang w:bidi="ar-DZ"/>
                                    </w:rPr>
                                    <m:t>1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D71929" w:rsidRDefault="00D71929"/>
                  </w:txbxContent>
                </v:textbox>
              </v:shape>
            </w:pict>
          </mc:Fallback>
        </mc:AlternateContent>
      </w:r>
    </w:p>
    <w:p w:rsidR="000B179B" w:rsidRDefault="000B179B" w:rsidP="000B179B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:rsidR="00D71929" w:rsidRDefault="00D71929" w:rsidP="000B179B">
      <w:pPr>
        <w:bidi/>
        <w:rPr>
          <w:rFonts w:asciiTheme="majorBidi" w:hAnsiTheme="majorBidi" w:cstheme="majorBidi"/>
          <w:sz w:val="26"/>
          <w:szCs w:val="26"/>
          <w:rtl/>
          <w:lang w:bidi="ar-DZ"/>
        </w:rPr>
      </w:pPr>
    </w:p>
    <w:p w:rsidR="00D71929" w:rsidRPr="00D71929" w:rsidRDefault="00D71929" w:rsidP="00D71929">
      <w:pPr>
        <w:bidi/>
        <w:rPr>
          <w:rFonts w:asciiTheme="majorBidi" w:hAnsiTheme="majorBidi" w:cstheme="majorBidi"/>
          <w:sz w:val="26"/>
          <w:szCs w:val="26"/>
          <w:rtl/>
          <w:lang w:bidi="ar-DZ"/>
        </w:rPr>
      </w:pPr>
    </w:p>
    <w:p w:rsidR="00D71929" w:rsidRPr="00D71929" w:rsidRDefault="00D71929" w:rsidP="00D71929">
      <w:pPr>
        <w:bidi/>
        <w:rPr>
          <w:rFonts w:asciiTheme="majorBidi" w:hAnsiTheme="majorBidi" w:cstheme="majorBidi"/>
          <w:sz w:val="26"/>
          <w:szCs w:val="26"/>
          <w:rtl/>
          <w:lang w:bidi="ar-DZ"/>
        </w:rPr>
      </w:pPr>
    </w:p>
    <w:p w:rsidR="00D71929" w:rsidRPr="00D71929" w:rsidRDefault="00D71929" w:rsidP="00D71929">
      <w:pPr>
        <w:bidi/>
        <w:rPr>
          <w:rFonts w:asciiTheme="majorBidi" w:hAnsiTheme="majorBidi" w:cstheme="majorBidi"/>
          <w:sz w:val="26"/>
          <w:szCs w:val="26"/>
          <w:rtl/>
          <w:lang w:bidi="ar-DZ"/>
        </w:rPr>
      </w:pPr>
    </w:p>
    <w:p w:rsidR="00D71929" w:rsidRDefault="00D71929" w:rsidP="00D71929">
      <w:pPr>
        <w:bidi/>
        <w:rPr>
          <w:rFonts w:asciiTheme="majorBidi" w:hAnsiTheme="majorBidi" w:cstheme="majorBidi"/>
          <w:sz w:val="26"/>
          <w:szCs w:val="26"/>
          <w:rtl/>
          <w:lang w:bidi="ar-DZ"/>
        </w:rPr>
      </w:pPr>
    </w:p>
    <w:p w:rsidR="00F776EF" w:rsidRPr="00F776EF" w:rsidRDefault="00F776EF" w:rsidP="00F776EF">
      <w:pPr>
        <w:tabs>
          <w:tab w:val="left" w:pos="6791"/>
        </w:tabs>
        <w:bidi/>
        <w:rPr>
          <w:rFonts w:asciiTheme="majorBidi" w:hAnsiTheme="majorBidi" w:cstheme="majorBidi"/>
          <w:sz w:val="26"/>
          <w:szCs w:val="26"/>
          <w:rtl/>
          <w:lang w:bidi="ar-DZ"/>
        </w:rPr>
      </w:pPr>
    </w:p>
    <w:sectPr w:rsidR="00F776EF" w:rsidRPr="00F776EF" w:rsidSect="001D1A9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ep="1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FB" w:rsidRDefault="00C76BFB" w:rsidP="00503A52">
      <w:pPr>
        <w:spacing w:after="0" w:line="240" w:lineRule="auto"/>
      </w:pPr>
      <w:r>
        <w:separator/>
      </w:r>
    </w:p>
  </w:endnote>
  <w:endnote w:type="continuationSeparator" w:id="0">
    <w:p w:rsidR="00C76BFB" w:rsidRDefault="00C76BFB" w:rsidP="005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"/>
      <w:gridCol w:w="9626"/>
    </w:tblGrid>
    <w:tr w:rsidR="009227D5" w:rsidTr="00225E4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B050"/>
        </w:tcPr>
        <w:p w:rsidR="009227D5" w:rsidRPr="009227D5" w:rsidRDefault="009227D5">
          <w:pPr>
            <w:pStyle w:val="Pieddepag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28"/>
              <w:szCs w:val="28"/>
            </w:rPr>
          </w:pP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9227D5">
            <w:rPr>
              <w:rFonts w:asciiTheme="majorBidi" w:hAnsiTheme="majorBidi" w:cstheme="majorBidi"/>
              <w:sz w:val="28"/>
              <w:szCs w:val="28"/>
            </w:rPr>
            <w:instrText>PAGE   \* MERGEFORMAT</w:instrText>
          </w: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E74004" w:rsidRPr="00E74004">
            <w:rPr>
              <w:rFonts w:asciiTheme="majorBidi" w:hAnsiTheme="majorBidi" w:cstheme="majorBidi"/>
              <w:noProof/>
              <w:color w:val="FFFFFF" w:themeColor="background1"/>
              <w:sz w:val="28"/>
              <w:szCs w:val="28"/>
            </w:rPr>
            <w:t>3</w:t>
          </w:r>
          <w:r w:rsidRPr="009227D5">
            <w:rPr>
              <w:rFonts w:asciiTheme="majorBidi" w:hAnsiTheme="majorBidi" w:cstheme="majorBidi"/>
              <w:color w:val="FFFFFF" w:themeColor="background1"/>
              <w:sz w:val="28"/>
              <w:szCs w:val="2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9227D5" w:rsidRPr="00706D2F" w:rsidRDefault="00796B7A" w:rsidP="00796B7A">
          <w:pPr>
            <w:pStyle w:val="Pieddepage"/>
            <w:tabs>
              <w:tab w:val="clear" w:pos="4153"/>
              <w:tab w:val="clear" w:pos="8306"/>
              <w:tab w:val="left" w:pos="5751"/>
            </w:tabs>
            <w:bidi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  <w:rtl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A398A7D" wp14:editId="4C82AE2F">
                    <wp:simplePos x="0" y="0"/>
                    <wp:positionH relativeFrom="column">
                      <wp:posOffset>3797300</wp:posOffset>
                    </wp:positionH>
                    <wp:positionV relativeFrom="paragraph">
                      <wp:posOffset>-38735</wp:posOffset>
                    </wp:positionV>
                    <wp:extent cx="2238375" cy="333375"/>
                    <wp:effectExtent l="76200" t="38100" r="104775" b="123825"/>
                    <wp:wrapNone/>
                    <wp:docPr id="2" name="Organigramme : Alternativ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38375" cy="333375"/>
                            </a:xfrm>
                            <a:prstGeom prst="flowChartAlternateProcess">
                              <a:avLst/>
                            </a:prstGeom>
                            <a:gradFill>
                              <a:gsLst>
                                <a:gs pos="0">
                                  <a:srgbClr val="00B050"/>
                                </a:gs>
                                <a:gs pos="39999">
                                  <a:srgbClr val="00B050"/>
                                </a:gs>
                                <a:gs pos="70000">
                                  <a:srgbClr val="00B050"/>
                                </a:gs>
                                <a:gs pos="100000">
                                  <a:srgbClr val="00B050"/>
                                </a:gs>
                              </a:gsLst>
                              <a:lin ang="16200000" scaled="0"/>
                            </a:gra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  <a:softEdge rad="1270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6B7A" w:rsidRPr="00F71F19" w:rsidRDefault="00796B7A" w:rsidP="00796B7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 w:rsidRPr="00706D2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الأستاذ : باجي صلاح الدي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2" o:spid="_x0000_s1050" type="#_x0000_t176" style="position:absolute;left:0;text-align:left;margin-left:299pt;margin-top:-3.05pt;width:176.2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" fillcolor="#00b050" stroked="f">
                    <v:fill color2="#00b050" rotate="t" angle="180" colors="0 #00b050;26214f #00b050;45875f #00b050;1 #00b05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796B7A" w:rsidRPr="00F71F19" w:rsidRDefault="00796B7A" w:rsidP="00796B7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</w:pPr>
                          <w:r w:rsidRPr="00706D2F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أستاذ : باجي صلاح الدين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  <w:rtl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C611392" wp14:editId="4338A15B">
                    <wp:simplePos x="0" y="0"/>
                    <wp:positionH relativeFrom="column">
                      <wp:posOffset>1625600</wp:posOffset>
                    </wp:positionH>
                    <wp:positionV relativeFrom="paragraph">
                      <wp:posOffset>-38735</wp:posOffset>
                    </wp:positionV>
                    <wp:extent cx="1266825" cy="333375"/>
                    <wp:effectExtent l="76200" t="38100" r="104775" b="123825"/>
                    <wp:wrapNone/>
                    <wp:docPr id="1" name="Organigramme : Alternativ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66825" cy="333375"/>
                            </a:xfrm>
                            <a:prstGeom prst="flowChartAlternateProcess">
                              <a:avLst/>
                            </a:prstGeom>
                            <a:gradFill>
                              <a:gsLst>
                                <a:gs pos="0">
                                  <a:srgbClr val="00B050"/>
                                </a:gs>
                                <a:gs pos="39999">
                                  <a:srgbClr val="00B050"/>
                                </a:gs>
                                <a:gs pos="70000">
                                  <a:srgbClr val="00B050"/>
                                </a:gs>
                                <a:gs pos="100000">
                                  <a:srgbClr val="00B050"/>
                                </a:gs>
                              </a:gsLst>
                              <a:lin ang="16200000" scaled="0"/>
                            </a:gra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  <a:softEdge rad="1270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6B7A" w:rsidRPr="00F71F19" w:rsidRDefault="00796B7A" w:rsidP="00796B7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  <w:t>BEM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Organigramme : Alternative 1" o:spid="_x0000_s1051" type="#_x0000_t176" style="position:absolute;left:0;text-align:left;margin-left:128pt;margin-top:-3.05pt;width:99.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" fillcolor="#00b050" stroked="f">
                    <v:fill color2="#00b050" rotate="t" angle="180" colors="0 #00b050;26214f #00b050;45875f #00b050;1 #00b05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796B7A" w:rsidRPr="00F71F19" w:rsidRDefault="00796B7A" w:rsidP="00796B7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  <w:t>BEM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9227D5" w:rsidRDefault="009227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FB" w:rsidRDefault="00C76BFB" w:rsidP="00503A52">
      <w:pPr>
        <w:spacing w:after="0" w:line="240" w:lineRule="auto"/>
      </w:pPr>
      <w:r>
        <w:separator/>
      </w:r>
    </w:p>
  </w:footnote>
  <w:footnote w:type="continuationSeparator" w:id="0">
    <w:p w:rsidR="00C76BFB" w:rsidRDefault="00C76BFB" w:rsidP="005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C8" w:rsidRDefault="00C76BF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938" o:spid="_x0000_s2050" type="#_x0000_t75" style="position:absolute;margin-left:0;margin-top:0;width:523.05pt;height:523.05pt;z-index:-251646976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82"/>
      <w:gridCol w:w="3249"/>
    </w:tblGrid>
    <w:tr w:rsidR="00503A52" w:rsidTr="00225E42">
      <w:trPr>
        <w:trHeight w:val="434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503A52" w:rsidRDefault="00C76BFB" w:rsidP="00FA32EA">
          <w:pPr>
            <w:pStyle w:val="En-tte"/>
            <w:jc w:val="center"/>
            <w:rPr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</w:rPr>
              <w:alias w:val="Titre"/>
              <w:id w:val="77677295"/>
              <w:placeholder>
                <w:docPart w:val="96EE524B2A604B23A2ED578514C5140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A32EA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</w:rPr>
                <w:t xml:space="preserve">النسب المثلثية في مثلث قائم </w:t>
              </w:r>
              <w:r w:rsidR="00503A52" w:rsidRPr="00503A52">
                <w:rPr>
                  <w:rFonts w:asciiTheme="majorBidi" w:hAnsiTheme="majorBidi" w:cstheme="majorBidi"/>
                  <w:b/>
                  <w:bCs/>
                  <w:caps/>
                  <w:sz w:val="32"/>
                  <w:szCs w:val="32"/>
                  <w:rtl/>
                </w:rPr>
                <w:t xml:space="preserve"> </w:t>
              </w:r>
            </w:sdtContent>
          </w:sdt>
          <w:r w:rsidR="00503A52">
            <w:rPr>
              <w:b/>
              <w:bCs/>
              <w:color w:val="76923C" w:themeColor="accent3" w:themeShade="BF"/>
              <w:sz w:val="24"/>
              <w:szCs w:val="24"/>
            </w:rPr>
            <w:t xml:space="preserve"> </w:t>
          </w:r>
          <w:r w:rsidR="0028606D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                               </w:t>
          </w:r>
          <w:r w:rsidR="00FA32EA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</w:t>
          </w:r>
          <w:r w:rsidR="0028606D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 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00B050"/>
          <w:vAlign w:val="bottom"/>
        </w:tcPr>
        <w:p w:rsidR="00503A52" w:rsidRPr="00706D2F" w:rsidRDefault="00503A52" w:rsidP="00503A52">
          <w:pPr>
            <w:pStyle w:val="En-tt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</w:rPr>
          </w:pPr>
          <w:proofErr w:type="gramStart"/>
          <w:r w:rsidRPr="00706D2F"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  <w:rtl/>
            </w:rPr>
            <w:t>ملخص</w:t>
          </w:r>
          <w:proofErr w:type="gramEnd"/>
          <w:r w:rsidRPr="00706D2F"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  <w:rtl/>
            </w:rPr>
            <w:t xml:space="preserve"> في مادة الرياضيات </w:t>
          </w:r>
        </w:p>
      </w:tc>
    </w:tr>
  </w:tbl>
  <w:p w:rsidR="00503A52" w:rsidRDefault="00C76BFB">
    <w:pPr>
      <w:pStyle w:val="En-tte"/>
    </w:pPr>
    <w:r>
      <w:rPr>
        <w:rFonts w:asciiTheme="majorBidi" w:hAnsiTheme="majorBidi" w:cstheme="majorBidi"/>
        <w:b/>
        <w:bCs/>
        <w:caps/>
        <w:noProof/>
        <w:sz w:val="32"/>
        <w:szCs w:val="32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939" o:spid="_x0000_s2051" type="#_x0000_t75" style="position:absolute;margin-left:-26.8pt;margin-top:179.75pt;width:292.55pt;height:292.55pt;z-index:-251645952;mso-position-horizontal-relative:margin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C8" w:rsidRDefault="00C76BF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937" o:spid="_x0000_s2049" type="#_x0000_t75" style="position:absolute;margin-left:0;margin-top:0;width:523.05pt;height:523.05pt;z-index:-251648000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E63"/>
    <w:multiLevelType w:val="hybridMultilevel"/>
    <w:tmpl w:val="3E9EC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4BD6"/>
    <w:multiLevelType w:val="hybridMultilevel"/>
    <w:tmpl w:val="7B305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7EF1"/>
    <w:multiLevelType w:val="hybridMultilevel"/>
    <w:tmpl w:val="717AE154"/>
    <w:lvl w:ilvl="0" w:tplc="095C754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1849"/>
    <w:multiLevelType w:val="hybridMultilevel"/>
    <w:tmpl w:val="DDEA0336"/>
    <w:lvl w:ilvl="0" w:tplc="040C0013">
      <w:start w:val="1"/>
      <w:numFmt w:val="upperRoman"/>
      <w:lvlText w:val="%1."/>
      <w:lvlJc w:val="righ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23EB3479"/>
    <w:multiLevelType w:val="hybridMultilevel"/>
    <w:tmpl w:val="B008A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3D11"/>
    <w:multiLevelType w:val="hybridMultilevel"/>
    <w:tmpl w:val="C2A022CE"/>
    <w:lvl w:ilvl="0" w:tplc="095C754E">
      <w:start w:val="1"/>
      <w:numFmt w:val="bullet"/>
      <w:lvlText w:val="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D44FA"/>
    <w:multiLevelType w:val="hybridMultilevel"/>
    <w:tmpl w:val="C4B85E3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2904DC"/>
    <w:multiLevelType w:val="hybridMultilevel"/>
    <w:tmpl w:val="9B94F91A"/>
    <w:lvl w:ilvl="0" w:tplc="89421F9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56925"/>
    <w:multiLevelType w:val="hybridMultilevel"/>
    <w:tmpl w:val="ED940E2C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3CEA0C7F"/>
    <w:multiLevelType w:val="hybridMultilevel"/>
    <w:tmpl w:val="2FCAC59E"/>
    <w:lvl w:ilvl="0" w:tplc="8312E742">
      <w:start w:val="1"/>
      <w:numFmt w:val="bullet"/>
      <w:lvlText w:val="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3EDF265E"/>
    <w:multiLevelType w:val="hybridMultilevel"/>
    <w:tmpl w:val="16EA7B7C"/>
    <w:lvl w:ilvl="0" w:tplc="8312E742">
      <w:start w:val="1"/>
      <w:numFmt w:val="bullet"/>
      <w:lvlText w:val="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>
    <w:nsid w:val="4AAE3339"/>
    <w:multiLevelType w:val="hybridMultilevel"/>
    <w:tmpl w:val="6F847F3C"/>
    <w:lvl w:ilvl="0" w:tplc="8554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9348A"/>
    <w:multiLevelType w:val="hybridMultilevel"/>
    <w:tmpl w:val="98D4A65A"/>
    <w:lvl w:ilvl="0" w:tplc="0330C24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705CD"/>
    <w:multiLevelType w:val="hybridMultilevel"/>
    <w:tmpl w:val="A7D65FA6"/>
    <w:lvl w:ilvl="0" w:tplc="FEF49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53620"/>
    <w:multiLevelType w:val="hybridMultilevel"/>
    <w:tmpl w:val="A54ABB7A"/>
    <w:lvl w:ilvl="0" w:tplc="63EA5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C52C5"/>
    <w:multiLevelType w:val="hybridMultilevel"/>
    <w:tmpl w:val="A024EF86"/>
    <w:lvl w:ilvl="0" w:tplc="095C754E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77F846FA"/>
    <w:multiLevelType w:val="hybridMultilevel"/>
    <w:tmpl w:val="62222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1"/>
  </w:num>
  <w:num w:numId="15">
    <w:abstractNumId w:val="7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E6"/>
    <w:rsid w:val="000145C5"/>
    <w:rsid w:val="00035653"/>
    <w:rsid w:val="00037A36"/>
    <w:rsid w:val="00074AEC"/>
    <w:rsid w:val="000879F0"/>
    <w:rsid w:val="000B179B"/>
    <w:rsid w:val="001D1A91"/>
    <w:rsid w:val="001E106C"/>
    <w:rsid w:val="0020317F"/>
    <w:rsid w:val="00225E42"/>
    <w:rsid w:val="00266AC4"/>
    <w:rsid w:val="0028606D"/>
    <w:rsid w:val="002A0D84"/>
    <w:rsid w:val="002B01E6"/>
    <w:rsid w:val="00313683"/>
    <w:rsid w:val="003162DC"/>
    <w:rsid w:val="00391A2D"/>
    <w:rsid w:val="004349DA"/>
    <w:rsid w:val="00465862"/>
    <w:rsid w:val="004924F1"/>
    <w:rsid w:val="004A30C1"/>
    <w:rsid w:val="004B267F"/>
    <w:rsid w:val="004D2B5E"/>
    <w:rsid w:val="004F6AC1"/>
    <w:rsid w:val="00503A52"/>
    <w:rsid w:val="00511925"/>
    <w:rsid w:val="005209C9"/>
    <w:rsid w:val="00527475"/>
    <w:rsid w:val="005C33C5"/>
    <w:rsid w:val="005C5F5C"/>
    <w:rsid w:val="005D1EAE"/>
    <w:rsid w:val="005D593F"/>
    <w:rsid w:val="006179B2"/>
    <w:rsid w:val="00655C22"/>
    <w:rsid w:val="0066551A"/>
    <w:rsid w:val="00682610"/>
    <w:rsid w:val="006D63C8"/>
    <w:rsid w:val="006D7543"/>
    <w:rsid w:val="006F4376"/>
    <w:rsid w:val="00706A13"/>
    <w:rsid w:val="00706D2F"/>
    <w:rsid w:val="00724504"/>
    <w:rsid w:val="00764A03"/>
    <w:rsid w:val="00770D08"/>
    <w:rsid w:val="00780EDF"/>
    <w:rsid w:val="00786BC6"/>
    <w:rsid w:val="00796B7A"/>
    <w:rsid w:val="007A2AC9"/>
    <w:rsid w:val="007D362C"/>
    <w:rsid w:val="0082769B"/>
    <w:rsid w:val="0083290C"/>
    <w:rsid w:val="00842F8D"/>
    <w:rsid w:val="00847B8F"/>
    <w:rsid w:val="00863CE8"/>
    <w:rsid w:val="00874D7E"/>
    <w:rsid w:val="008D19E4"/>
    <w:rsid w:val="008D35EA"/>
    <w:rsid w:val="008E2858"/>
    <w:rsid w:val="009165D2"/>
    <w:rsid w:val="009227D5"/>
    <w:rsid w:val="009513C8"/>
    <w:rsid w:val="00953E4E"/>
    <w:rsid w:val="00954BDF"/>
    <w:rsid w:val="00961039"/>
    <w:rsid w:val="00995173"/>
    <w:rsid w:val="00995273"/>
    <w:rsid w:val="009B3106"/>
    <w:rsid w:val="009D0574"/>
    <w:rsid w:val="009E58B1"/>
    <w:rsid w:val="009E6978"/>
    <w:rsid w:val="00A25787"/>
    <w:rsid w:val="00A655BD"/>
    <w:rsid w:val="00AF785D"/>
    <w:rsid w:val="00B152F9"/>
    <w:rsid w:val="00B40634"/>
    <w:rsid w:val="00B45F02"/>
    <w:rsid w:val="00B50C98"/>
    <w:rsid w:val="00B8766F"/>
    <w:rsid w:val="00BC0D61"/>
    <w:rsid w:val="00C174E0"/>
    <w:rsid w:val="00C20A76"/>
    <w:rsid w:val="00C24092"/>
    <w:rsid w:val="00C363DD"/>
    <w:rsid w:val="00C601C7"/>
    <w:rsid w:val="00C76BFB"/>
    <w:rsid w:val="00CD66C4"/>
    <w:rsid w:val="00CE693C"/>
    <w:rsid w:val="00D265B6"/>
    <w:rsid w:val="00D3020C"/>
    <w:rsid w:val="00D71929"/>
    <w:rsid w:val="00DC46F5"/>
    <w:rsid w:val="00DC779B"/>
    <w:rsid w:val="00E74004"/>
    <w:rsid w:val="00E839E7"/>
    <w:rsid w:val="00EB6EDC"/>
    <w:rsid w:val="00EF6053"/>
    <w:rsid w:val="00F337B9"/>
    <w:rsid w:val="00F50AFC"/>
    <w:rsid w:val="00F51587"/>
    <w:rsid w:val="00F66468"/>
    <w:rsid w:val="00F675D5"/>
    <w:rsid w:val="00F776EF"/>
    <w:rsid w:val="00FA2517"/>
    <w:rsid w:val="00FA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  <w:style w:type="table" w:styleId="Grilledutableau">
    <w:name w:val="Table Grid"/>
    <w:basedOn w:val="TableauNormal"/>
    <w:uiPriority w:val="59"/>
    <w:rsid w:val="00724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  <w:style w:type="table" w:styleId="Grilledutableau">
    <w:name w:val="Table Grid"/>
    <w:basedOn w:val="TableauNormal"/>
    <w:uiPriority w:val="59"/>
    <w:rsid w:val="00724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EE524B2A604B23A2ED578514C51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2D729-7FAD-47A1-8D4A-26E0CD12BF5F}"/>
      </w:docPartPr>
      <w:docPartBody>
        <w:p w:rsidR="00943E32" w:rsidRDefault="00BB7B9B" w:rsidP="00BB7B9B">
          <w:pPr>
            <w:pStyle w:val="96EE524B2A604B23A2ED578514C51406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B"/>
    <w:rsid w:val="0008649C"/>
    <w:rsid w:val="000C51D9"/>
    <w:rsid w:val="00580EDE"/>
    <w:rsid w:val="00583E01"/>
    <w:rsid w:val="005F0E33"/>
    <w:rsid w:val="008C0B34"/>
    <w:rsid w:val="009438C1"/>
    <w:rsid w:val="00943E32"/>
    <w:rsid w:val="00B01087"/>
    <w:rsid w:val="00B34E20"/>
    <w:rsid w:val="00BB7B9B"/>
    <w:rsid w:val="00C66E56"/>
    <w:rsid w:val="00CF79D3"/>
    <w:rsid w:val="00DB0A09"/>
    <w:rsid w:val="00F3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5F0E33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5F0E33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51AD-53B3-44F3-A627-F1D5FC3C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نسب المثلثية في مثلث قائم  </vt:lpstr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سب المثلثية في مثلث قائم  </dc:title>
  <dc:subject/>
  <dc:creator>LENOVO_Z50</dc:creator>
  <cp:keywords/>
  <dc:description/>
  <cp:lastModifiedBy>LENOVO_Z50</cp:lastModifiedBy>
  <cp:revision>68</cp:revision>
  <cp:lastPrinted>2021-08-31T14:04:00Z</cp:lastPrinted>
  <dcterms:created xsi:type="dcterms:W3CDTF">2021-08-19T11:20:00Z</dcterms:created>
  <dcterms:modified xsi:type="dcterms:W3CDTF">2021-10-01T11:19:00Z</dcterms:modified>
</cp:coreProperties>
</file>